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B3" w:rsidRPr="00B0228C" w:rsidRDefault="00B0228C">
      <w:pPr>
        <w:spacing w:before="78" w:after="0" w:line="342" w:lineRule="exact"/>
        <w:ind w:left="4658" w:right="5578"/>
        <w:jc w:val="center"/>
        <w:rPr>
          <w:rFonts w:ascii="Calibri" w:eastAsia="Calibri" w:hAnsi="Calibri" w:cs="Calibri"/>
          <w:sz w:val="28"/>
          <w:szCs w:val="28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0288" behindDoc="1" locked="0" layoutInCell="1" allowOverlap="1" wp14:anchorId="67D38D68" wp14:editId="39E4B67C">
            <wp:simplePos x="0" y="0"/>
            <wp:positionH relativeFrom="page">
              <wp:posOffset>693420</wp:posOffset>
            </wp:positionH>
            <wp:positionV relativeFrom="paragraph">
              <wp:posOffset>-156210</wp:posOffset>
            </wp:positionV>
            <wp:extent cx="2084705" cy="63690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C9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45.5pt;margin-top:9.85pt;width:177.5pt;height:43.55pt;z-index:-251658240;mso-position-horizontal-relative:page;mso-position-vertical-relative:text">
            <v:imagedata r:id="rId7" o:title=""/>
            <w10:wrap anchorx="page"/>
          </v:shape>
        </w:pict>
      </w:r>
      <w:r w:rsidR="005D6C92" w:rsidRPr="00B0228C">
        <w:rPr>
          <w:rFonts w:ascii="Calibri" w:eastAsia="Calibri" w:hAnsi="Calibri" w:cs="Calibri"/>
          <w:b/>
          <w:bCs/>
          <w:sz w:val="28"/>
          <w:szCs w:val="28"/>
          <w:lang w:val="pt-PT"/>
        </w:rPr>
        <w:t>A</w:t>
      </w:r>
      <w:r w:rsidR="005D6C92" w:rsidRPr="00B0228C">
        <w:rPr>
          <w:rFonts w:ascii="Calibri" w:eastAsia="Calibri" w:hAnsi="Calibri" w:cs="Calibri"/>
          <w:b/>
          <w:bCs/>
          <w:spacing w:val="1"/>
          <w:sz w:val="28"/>
          <w:szCs w:val="28"/>
          <w:lang w:val="pt-PT"/>
        </w:rPr>
        <w:t>G</w:t>
      </w:r>
      <w:r w:rsidR="005D6C92" w:rsidRPr="00B0228C">
        <w:rPr>
          <w:rFonts w:ascii="Calibri" w:eastAsia="Calibri" w:hAnsi="Calibri" w:cs="Calibri"/>
          <w:b/>
          <w:bCs/>
          <w:sz w:val="28"/>
          <w:szCs w:val="28"/>
          <w:lang w:val="pt-PT"/>
        </w:rPr>
        <w:t>RU</w:t>
      </w:r>
      <w:r w:rsidR="005D6C92" w:rsidRPr="00B0228C">
        <w:rPr>
          <w:rFonts w:ascii="Calibri" w:eastAsia="Calibri" w:hAnsi="Calibri" w:cs="Calibri"/>
          <w:b/>
          <w:bCs/>
          <w:spacing w:val="-1"/>
          <w:sz w:val="28"/>
          <w:szCs w:val="28"/>
          <w:lang w:val="pt-PT"/>
        </w:rPr>
        <w:t>P</w:t>
      </w:r>
      <w:r w:rsidR="005D6C92" w:rsidRPr="00B0228C">
        <w:rPr>
          <w:rFonts w:ascii="Calibri" w:eastAsia="Calibri" w:hAnsi="Calibri" w:cs="Calibri"/>
          <w:b/>
          <w:bCs/>
          <w:sz w:val="28"/>
          <w:szCs w:val="28"/>
          <w:lang w:val="pt-PT"/>
        </w:rPr>
        <w:t>AM</w:t>
      </w:r>
      <w:r w:rsidR="005D6C92" w:rsidRPr="00B0228C">
        <w:rPr>
          <w:rFonts w:ascii="Calibri" w:eastAsia="Calibri" w:hAnsi="Calibri" w:cs="Calibri"/>
          <w:b/>
          <w:bCs/>
          <w:spacing w:val="-3"/>
          <w:sz w:val="28"/>
          <w:szCs w:val="28"/>
          <w:lang w:val="pt-PT"/>
        </w:rPr>
        <w:t>E</w:t>
      </w:r>
      <w:r w:rsidR="005D6C92" w:rsidRPr="00B0228C">
        <w:rPr>
          <w:rFonts w:ascii="Calibri" w:eastAsia="Calibri" w:hAnsi="Calibri" w:cs="Calibri"/>
          <w:b/>
          <w:bCs/>
          <w:sz w:val="28"/>
          <w:szCs w:val="28"/>
          <w:lang w:val="pt-PT"/>
        </w:rPr>
        <w:t>NTO</w:t>
      </w:r>
      <w:r w:rsidR="005D6C92" w:rsidRPr="00B0228C">
        <w:rPr>
          <w:rFonts w:ascii="Calibri" w:eastAsia="Calibri" w:hAnsi="Calibri" w:cs="Calibri"/>
          <w:b/>
          <w:bCs/>
          <w:spacing w:val="-1"/>
          <w:sz w:val="28"/>
          <w:szCs w:val="28"/>
          <w:lang w:val="pt-PT"/>
        </w:rPr>
        <w:t xml:space="preserve"> </w:t>
      </w:r>
      <w:r w:rsidR="005D6C92" w:rsidRPr="00B0228C">
        <w:rPr>
          <w:rFonts w:ascii="Calibri" w:eastAsia="Calibri" w:hAnsi="Calibri" w:cs="Calibri"/>
          <w:b/>
          <w:bCs/>
          <w:sz w:val="28"/>
          <w:szCs w:val="28"/>
          <w:lang w:val="pt-PT"/>
        </w:rPr>
        <w:t>DE</w:t>
      </w:r>
      <w:r w:rsidR="005D6C92" w:rsidRPr="00B0228C">
        <w:rPr>
          <w:rFonts w:ascii="Calibri" w:eastAsia="Calibri" w:hAnsi="Calibri" w:cs="Calibri"/>
          <w:b/>
          <w:bCs/>
          <w:spacing w:val="-3"/>
          <w:sz w:val="28"/>
          <w:szCs w:val="28"/>
          <w:lang w:val="pt-PT"/>
        </w:rPr>
        <w:t xml:space="preserve"> </w:t>
      </w:r>
      <w:r w:rsidR="005D6C92" w:rsidRPr="00B0228C">
        <w:rPr>
          <w:rFonts w:ascii="Calibri" w:eastAsia="Calibri" w:hAnsi="Calibri" w:cs="Calibri"/>
          <w:b/>
          <w:bCs/>
          <w:sz w:val="28"/>
          <w:szCs w:val="28"/>
          <w:lang w:val="pt-PT"/>
        </w:rPr>
        <w:t>E</w:t>
      </w:r>
      <w:r w:rsidR="005D6C92" w:rsidRPr="00B0228C">
        <w:rPr>
          <w:rFonts w:ascii="Calibri" w:eastAsia="Calibri" w:hAnsi="Calibri" w:cs="Calibri"/>
          <w:b/>
          <w:bCs/>
          <w:spacing w:val="-1"/>
          <w:sz w:val="28"/>
          <w:szCs w:val="28"/>
          <w:lang w:val="pt-PT"/>
        </w:rPr>
        <w:t>S</w:t>
      </w:r>
      <w:r w:rsidR="005D6C92" w:rsidRPr="00B0228C">
        <w:rPr>
          <w:rFonts w:ascii="Calibri" w:eastAsia="Calibri" w:hAnsi="Calibri" w:cs="Calibri"/>
          <w:b/>
          <w:bCs/>
          <w:sz w:val="28"/>
          <w:szCs w:val="28"/>
          <w:lang w:val="pt-PT"/>
        </w:rPr>
        <w:t>CO</w:t>
      </w:r>
      <w:r w:rsidR="005D6C92" w:rsidRPr="00B0228C">
        <w:rPr>
          <w:rFonts w:ascii="Calibri" w:eastAsia="Calibri" w:hAnsi="Calibri" w:cs="Calibri"/>
          <w:b/>
          <w:bCs/>
          <w:spacing w:val="-1"/>
          <w:sz w:val="28"/>
          <w:szCs w:val="28"/>
          <w:lang w:val="pt-PT"/>
        </w:rPr>
        <w:t>L</w:t>
      </w:r>
      <w:r w:rsidR="005D6C92" w:rsidRPr="00B0228C">
        <w:rPr>
          <w:rFonts w:ascii="Calibri" w:eastAsia="Calibri" w:hAnsi="Calibri" w:cs="Calibri"/>
          <w:b/>
          <w:bCs/>
          <w:sz w:val="28"/>
          <w:szCs w:val="28"/>
          <w:lang w:val="pt-PT"/>
        </w:rPr>
        <w:t>AS</w:t>
      </w:r>
      <w:r w:rsidR="005D6C92" w:rsidRPr="00B0228C">
        <w:rPr>
          <w:rFonts w:ascii="Calibri" w:eastAsia="Calibri" w:hAnsi="Calibri" w:cs="Calibri"/>
          <w:b/>
          <w:bCs/>
          <w:spacing w:val="-1"/>
          <w:sz w:val="28"/>
          <w:szCs w:val="28"/>
          <w:lang w:val="pt-PT"/>
        </w:rPr>
        <w:t xml:space="preserve"> </w:t>
      </w:r>
      <w:r w:rsidR="005D6C92" w:rsidRPr="00B0228C">
        <w:rPr>
          <w:rFonts w:ascii="Calibri" w:eastAsia="Calibri" w:hAnsi="Calibri" w:cs="Calibri"/>
          <w:b/>
          <w:bCs/>
          <w:sz w:val="28"/>
          <w:szCs w:val="28"/>
          <w:lang w:val="pt-PT"/>
        </w:rPr>
        <w:t xml:space="preserve">DE </w:t>
      </w:r>
      <w:r w:rsidR="005D6C92" w:rsidRPr="00B0228C">
        <w:rPr>
          <w:rFonts w:ascii="Calibri" w:eastAsia="Calibri" w:hAnsi="Calibri" w:cs="Calibri"/>
          <w:b/>
          <w:bCs/>
          <w:spacing w:val="-1"/>
          <w:sz w:val="28"/>
          <w:szCs w:val="28"/>
          <w:lang w:val="pt-PT"/>
        </w:rPr>
        <w:t>M</w:t>
      </w:r>
      <w:r w:rsidR="005D6C92" w:rsidRPr="00B0228C">
        <w:rPr>
          <w:rFonts w:ascii="Calibri" w:eastAsia="Calibri" w:hAnsi="Calibri" w:cs="Calibri"/>
          <w:b/>
          <w:bCs/>
          <w:sz w:val="28"/>
          <w:szCs w:val="28"/>
          <w:lang w:val="pt-PT"/>
        </w:rPr>
        <w:t>AS</w:t>
      </w:r>
      <w:r w:rsidR="005D6C92" w:rsidRPr="00B0228C">
        <w:rPr>
          <w:rFonts w:ascii="Calibri" w:eastAsia="Calibri" w:hAnsi="Calibri" w:cs="Calibri"/>
          <w:b/>
          <w:bCs/>
          <w:spacing w:val="-1"/>
          <w:sz w:val="28"/>
          <w:szCs w:val="28"/>
          <w:lang w:val="pt-PT"/>
        </w:rPr>
        <w:t>S</w:t>
      </w:r>
      <w:r w:rsidR="005D6C92" w:rsidRPr="00B0228C">
        <w:rPr>
          <w:rFonts w:ascii="Calibri" w:eastAsia="Calibri" w:hAnsi="Calibri" w:cs="Calibri"/>
          <w:b/>
          <w:bCs/>
          <w:sz w:val="28"/>
          <w:szCs w:val="28"/>
          <w:lang w:val="pt-PT"/>
        </w:rPr>
        <w:t>AMÁ A</w:t>
      </w:r>
      <w:r w:rsidR="005D6C92" w:rsidRPr="00B0228C">
        <w:rPr>
          <w:rFonts w:ascii="Calibri" w:eastAsia="Calibri" w:hAnsi="Calibri" w:cs="Calibri"/>
          <w:b/>
          <w:bCs/>
          <w:spacing w:val="1"/>
          <w:lang w:val="pt-PT"/>
        </w:rPr>
        <w:t>N</w:t>
      </w:r>
      <w:r w:rsidR="005D6C92" w:rsidRPr="00B0228C">
        <w:rPr>
          <w:rFonts w:ascii="Calibri" w:eastAsia="Calibri" w:hAnsi="Calibri" w:cs="Calibri"/>
          <w:b/>
          <w:bCs/>
          <w:lang w:val="pt-PT"/>
        </w:rPr>
        <w:t xml:space="preserve">O </w:t>
      </w:r>
      <w:r w:rsidR="005D6C92" w:rsidRPr="00B0228C">
        <w:rPr>
          <w:rFonts w:ascii="Calibri" w:eastAsia="Calibri" w:hAnsi="Calibri" w:cs="Calibri"/>
          <w:b/>
          <w:bCs/>
          <w:spacing w:val="-1"/>
          <w:sz w:val="28"/>
          <w:szCs w:val="28"/>
          <w:lang w:val="pt-PT"/>
        </w:rPr>
        <w:t>L</w:t>
      </w:r>
      <w:r w:rsidR="005D6C92" w:rsidRPr="00B0228C">
        <w:rPr>
          <w:rFonts w:ascii="Calibri" w:eastAsia="Calibri" w:hAnsi="Calibri" w:cs="Calibri"/>
          <w:b/>
          <w:bCs/>
          <w:spacing w:val="-2"/>
          <w:lang w:val="pt-PT"/>
        </w:rPr>
        <w:t>E</w:t>
      </w:r>
      <w:r w:rsidR="005D6C92" w:rsidRPr="00B0228C">
        <w:rPr>
          <w:rFonts w:ascii="Calibri" w:eastAsia="Calibri" w:hAnsi="Calibri" w:cs="Calibri"/>
          <w:b/>
          <w:bCs/>
          <w:spacing w:val="1"/>
          <w:lang w:val="pt-PT"/>
        </w:rPr>
        <w:t>TI</w:t>
      </w:r>
      <w:r w:rsidR="005D6C92" w:rsidRPr="00B0228C">
        <w:rPr>
          <w:rFonts w:ascii="Calibri" w:eastAsia="Calibri" w:hAnsi="Calibri" w:cs="Calibri"/>
          <w:b/>
          <w:bCs/>
          <w:spacing w:val="-1"/>
          <w:lang w:val="pt-PT"/>
        </w:rPr>
        <w:t>V</w:t>
      </w:r>
      <w:r w:rsidR="005D6C92" w:rsidRPr="00B0228C">
        <w:rPr>
          <w:rFonts w:ascii="Calibri" w:eastAsia="Calibri" w:hAnsi="Calibri" w:cs="Calibri"/>
          <w:b/>
          <w:bCs/>
          <w:lang w:val="pt-PT"/>
        </w:rPr>
        <w:t>O</w:t>
      </w:r>
      <w:r w:rsidR="005D6C92" w:rsidRPr="00B0228C">
        <w:rPr>
          <w:rFonts w:ascii="Calibri" w:eastAsia="Calibri" w:hAnsi="Calibri" w:cs="Calibri"/>
          <w:b/>
          <w:bCs/>
          <w:spacing w:val="1"/>
          <w:lang w:val="pt-PT"/>
        </w:rPr>
        <w:t xml:space="preserve"> </w:t>
      </w:r>
      <w:r w:rsidR="005D6C92" w:rsidRPr="00B0228C">
        <w:rPr>
          <w:rFonts w:ascii="Calibri" w:eastAsia="Calibri" w:hAnsi="Calibri" w:cs="Calibri"/>
          <w:b/>
          <w:bCs/>
          <w:spacing w:val="-1"/>
          <w:sz w:val="28"/>
          <w:szCs w:val="28"/>
          <w:lang w:val="pt-PT"/>
        </w:rPr>
        <w:t>2017/201</w:t>
      </w:r>
      <w:r w:rsidR="005D6C92" w:rsidRPr="00B0228C">
        <w:rPr>
          <w:rFonts w:ascii="Calibri" w:eastAsia="Calibri" w:hAnsi="Calibri" w:cs="Calibri"/>
          <w:b/>
          <w:bCs/>
          <w:sz w:val="28"/>
          <w:szCs w:val="28"/>
          <w:lang w:val="pt-PT"/>
        </w:rPr>
        <w:t>8</w:t>
      </w:r>
    </w:p>
    <w:p w:rsidR="00B317B3" w:rsidRPr="00B0228C" w:rsidRDefault="005D6C92">
      <w:pPr>
        <w:spacing w:before="58" w:after="0" w:line="240" w:lineRule="auto"/>
        <w:ind w:left="5706" w:right="6626"/>
        <w:jc w:val="center"/>
        <w:rPr>
          <w:rFonts w:ascii="Calibri" w:eastAsia="Calibri" w:hAnsi="Calibri" w:cs="Calibri"/>
          <w:lang w:val="pt-PT"/>
        </w:rPr>
      </w:pPr>
      <w:r w:rsidRPr="00B0228C">
        <w:rPr>
          <w:rFonts w:ascii="Calibri" w:eastAsia="Calibri" w:hAnsi="Calibri" w:cs="Calibri"/>
          <w:b/>
          <w:bCs/>
          <w:spacing w:val="-1"/>
          <w:sz w:val="28"/>
          <w:szCs w:val="28"/>
          <w:lang w:val="pt-PT"/>
        </w:rPr>
        <w:t>P</w:t>
      </w:r>
      <w:r w:rsidRPr="00B0228C">
        <w:rPr>
          <w:rFonts w:ascii="Calibri" w:eastAsia="Calibri" w:hAnsi="Calibri" w:cs="Calibri"/>
          <w:b/>
          <w:bCs/>
          <w:lang w:val="pt-PT"/>
        </w:rPr>
        <w:t>L</w:t>
      </w:r>
      <w:r w:rsidRPr="00B0228C">
        <w:rPr>
          <w:rFonts w:ascii="Calibri" w:eastAsia="Calibri" w:hAnsi="Calibri" w:cs="Calibri"/>
          <w:b/>
          <w:bCs/>
          <w:spacing w:val="1"/>
          <w:lang w:val="pt-PT"/>
        </w:rPr>
        <w:t>A</w:t>
      </w:r>
      <w:r w:rsidRPr="00B0228C">
        <w:rPr>
          <w:rFonts w:ascii="Calibri" w:eastAsia="Calibri" w:hAnsi="Calibri" w:cs="Calibri"/>
          <w:b/>
          <w:bCs/>
          <w:spacing w:val="-1"/>
          <w:lang w:val="pt-PT"/>
        </w:rPr>
        <w:t>N</w:t>
      </w:r>
      <w:r w:rsidRPr="00B0228C">
        <w:rPr>
          <w:rFonts w:ascii="Calibri" w:eastAsia="Calibri" w:hAnsi="Calibri" w:cs="Calibri"/>
          <w:b/>
          <w:bCs/>
          <w:spacing w:val="1"/>
          <w:lang w:val="pt-PT"/>
        </w:rPr>
        <w:t>I</w:t>
      </w:r>
      <w:r w:rsidRPr="00B0228C">
        <w:rPr>
          <w:rFonts w:ascii="Calibri" w:eastAsia="Calibri" w:hAnsi="Calibri" w:cs="Calibri"/>
          <w:b/>
          <w:bCs/>
          <w:lang w:val="pt-PT"/>
        </w:rPr>
        <w:t>F</w:t>
      </w:r>
      <w:r w:rsidRPr="00B0228C">
        <w:rPr>
          <w:rFonts w:ascii="Calibri" w:eastAsia="Calibri" w:hAnsi="Calibri" w:cs="Calibri"/>
          <w:b/>
          <w:bCs/>
          <w:spacing w:val="-2"/>
          <w:lang w:val="pt-PT"/>
        </w:rPr>
        <w:t>I</w:t>
      </w:r>
      <w:r w:rsidRPr="00B0228C">
        <w:rPr>
          <w:rFonts w:ascii="Calibri" w:eastAsia="Calibri" w:hAnsi="Calibri" w:cs="Calibri"/>
          <w:b/>
          <w:bCs/>
          <w:spacing w:val="1"/>
          <w:lang w:val="pt-PT"/>
        </w:rPr>
        <w:t>C</w:t>
      </w:r>
      <w:r w:rsidRPr="00B0228C">
        <w:rPr>
          <w:rFonts w:ascii="Calibri" w:eastAsia="Calibri" w:hAnsi="Calibri" w:cs="Calibri"/>
          <w:b/>
          <w:bCs/>
          <w:spacing w:val="-2"/>
          <w:lang w:val="pt-PT"/>
        </w:rPr>
        <w:t>A</w:t>
      </w:r>
      <w:r w:rsidRPr="00B0228C">
        <w:rPr>
          <w:rFonts w:ascii="Calibri" w:eastAsia="Calibri" w:hAnsi="Calibri" w:cs="Calibri"/>
          <w:b/>
          <w:bCs/>
          <w:spacing w:val="1"/>
          <w:lang w:val="pt-PT"/>
        </w:rPr>
        <w:t>Ç</w:t>
      </w:r>
      <w:r w:rsidRPr="00B0228C">
        <w:rPr>
          <w:rFonts w:ascii="Calibri" w:eastAsia="Calibri" w:hAnsi="Calibri" w:cs="Calibri"/>
          <w:b/>
          <w:bCs/>
          <w:lang w:val="pt-PT"/>
        </w:rPr>
        <w:t>ÃO</w:t>
      </w:r>
      <w:r w:rsidRPr="00B0228C">
        <w:rPr>
          <w:rFonts w:ascii="Calibri" w:eastAsia="Calibri" w:hAnsi="Calibri" w:cs="Calibri"/>
          <w:b/>
          <w:bCs/>
          <w:spacing w:val="-1"/>
          <w:lang w:val="pt-PT"/>
        </w:rPr>
        <w:t xml:space="preserve"> </w:t>
      </w:r>
      <w:r w:rsidRPr="00B0228C">
        <w:rPr>
          <w:rFonts w:ascii="Calibri" w:eastAsia="Calibri" w:hAnsi="Calibri" w:cs="Calibri"/>
          <w:b/>
          <w:bCs/>
          <w:sz w:val="28"/>
          <w:szCs w:val="28"/>
          <w:lang w:val="pt-PT"/>
        </w:rPr>
        <w:t>A</w:t>
      </w:r>
      <w:r w:rsidRPr="00B0228C">
        <w:rPr>
          <w:rFonts w:ascii="Calibri" w:eastAsia="Calibri" w:hAnsi="Calibri" w:cs="Calibri"/>
          <w:b/>
          <w:bCs/>
          <w:spacing w:val="1"/>
          <w:lang w:val="pt-PT"/>
        </w:rPr>
        <w:t>N</w:t>
      </w:r>
      <w:r w:rsidRPr="00B0228C">
        <w:rPr>
          <w:rFonts w:ascii="Calibri" w:eastAsia="Calibri" w:hAnsi="Calibri" w:cs="Calibri"/>
          <w:b/>
          <w:bCs/>
          <w:spacing w:val="-3"/>
          <w:lang w:val="pt-PT"/>
        </w:rPr>
        <w:t>U</w:t>
      </w:r>
      <w:r w:rsidRPr="00B0228C">
        <w:rPr>
          <w:rFonts w:ascii="Calibri" w:eastAsia="Calibri" w:hAnsi="Calibri" w:cs="Calibri"/>
          <w:b/>
          <w:bCs/>
          <w:lang w:val="pt-PT"/>
        </w:rPr>
        <w:t>AL</w:t>
      </w:r>
      <w:r w:rsidRPr="00B0228C">
        <w:rPr>
          <w:rFonts w:ascii="Calibri" w:eastAsia="Calibri" w:hAnsi="Calibri" w:cs="Calibri"/>
          <w:b/>
          <w:bCs/>
          <w:spacing w:val="2"/>
          <w:lang w:val="pt-PT"/>
        </w:rPr>
        <w:t xml:space="preserve"> </w:t>
      </w:r>
      <w:r w:rsidRPr="00B0228C">
        <w:rPr>
          <w:rFonts w:ascii="Calibri" w:eastAsia="Calibri" w:hAnsi="Calibri" w:cs="Calibri"/>
          <w:b/>
          <w:bCs/>
          <w:spacing w:val="-3"/>
          <w:sz w:val="28"/>
          <w:szCs w:val="28"/>
          <w:lang w:val="pt-PT"/>
        </w:rPr>
        <w:t>S</w:t>
      </w:r>
      <w:r w:rsidRPr="00B0228C">
        <w:rPr>
          <w:rFonts w:ascii="Calibri" w:eastAsia="Calibri" w:hAnsi="Calibri" w:cs="Calibri"/>
          <w:b/>
          <w:bCs/>
          <w:spacing w:val="-1"/>
          <w:lang w:val="pt-PT"/>
        </w:rPr>
        <w:t>Í</w:t>
      </w:r>
      <w:r w:rsidRPr="00B0228C">
        <w:rPr>
          <w:rFonts w:ascii="Calibri" w:eastAsia="Calibri" w:hAnsi="Calibri" w:cs="Calibri"/>
          <w:b/>
          <w:bCs/>
          <w:spacing w:val="1"/>
          <w:lang w:val="pt-PT"/>
        </w:rPr>
        <w:t>N</w:t>
      </w:r>
      <w:r w:rsidRPr="00B0228C">
        <w:rPr>
          <w:rFonts w:ascii="Calibri" w:eastAsia="Calibri" w:hAnsi="Calibri" w:cs="Calibri"/>
          <w:b/>
          <w:bCs/>
          <w:spacing w:val="-1"/>
          <w:lang w:val="pt-PT"/>
        </w:rPr>
        <w:t>T</w:t>
      </w:r>
      <w:r w:rsidRPr="00B0228C">
        <w:rPr>
          <w:rFonts w:ascii="Calibri" w:eastAsia="Calibri" w:hAnsi="Calibri" w:cs="Calibri"/>
          <w:b/>
          <w:bCs/>
          <w:lang w:val="pt-PT"/>
        </w:rPr>
        <w:t>E</w:t>
      </w:r>
      <w:r w:rsidRPr="00B0228C">
        <w:rPr>
          <w:rFonts w:ascii="Calibri" w:eastAsia="Calibri" w:hAnsi="Calibri" w:cs="Calibri"/>
          <w:b/>
          <w:bCs/>
          <w:spacing w:val="-1"/>
          <w:lang w:val="pt-PT"/>
        </w:rPr>
        <w:t>S</w:t>
      </w:r>
      <w:r w:rsidRPr="00B0228C">
        <w:rPr>
          <w:rFonts w:ascii="Calibri" w:eastAsia="Calibri" w:hAnsi="Calibri" w:cs="Calibri"/>
          <w:b/>
          <w:bCs/>
          <w:lang w:val="pt-PT"/>
        </w:rPr>
        <w:t>E</w:t>
      </w:r>
    </w:p>
    <w:p w:rsidR="00B317B3" w:rsidRPr="00B0228C" w:rsidRDefault="005D6C92">
      <w:pPr>
        <w:spacing w:before="52" w:after="0" w:line="240" w:lineRule="auto"/>
        <w:ind w:left="5034" w:right="5951"/>
        <w:jc w:val="center"/>
        <w:rPr>
          <w:rFonts w:ascii="Calibri" w:eastAsia="Calibri" w:hAnsi="Calibri" w:cs="Calibri"/>
          <w:lang w:val="pt-PT"/>
        </w:rPr>
      </w:pPr>
      <w:r w:rsidRPr="00B0228C">
        <w:rPr>
          <w:rFonts w:ascii="Calibri" w:eastAsia="Calibri" w:hAnsi="Calibri" w:cs="Calibri"/>
          <w:b/>
          <w:bCs/>
          <w:sz w:val="28"/>
          <w:szCs w:val="28"/>
          <w:lang w:val="pt-PT"/>
        </w:rPr>
        <w:t>AP</w:t>
      </w:r>
      <w:r w:rsidRPr="00B0228C">
        <w:rPr>
          <w:rFonts w:ascii="Calibri" w:eastAsia="Calibri" w:hAnsi="Calibri" w:cs="Calibri"/>
          <w:b/>
          <w:bCs/>
          <w:spacing w:val="-1"/>
          <w:sz w:val="28"/>
          <w:szCs w:val="28"/>
          <w:lang w:val="pt-PT"/>
        </w:rPr>
        <w:t>L</w:t>
      </w:r>
      <w:r w:rsidRPr="00B0228C">
        <w:rPr>
          <w:rFonts w:ascii="Calibri" w:eastAsia="Calibri" w:hAnsi="Calibri" w:cs="Calibri"/>
          <w:b/>
          <w:bCs/>
          <w:sz w:val="28"/>
          <w:szCs w:val="28"/>
          <w:lang w:val="pt-PT"/>
        </w:rPr>
        <w:t>ICAÇÕES</w:t>
      </w:r>
      <w:r w:rsidRPr="00B0228C">
        <w:rPr>
          <w:rFonts w:ascii="Calibri" w:eastAsia="Calibri" w:hAnsi="Calibri" w:cs="Calibri"/>
          <w:b/>
          <w:bCs/>
          <w:spacing w:val="-14"/>
          <w:sz w:val="28"/>
          <w:szCs w:val="28"/>
          <w:lang w:val="pt-PT"/>
        </w:rPr>
        <w:t xml:space="preserve"> </w:t>
      </w:r>
      <w:r w:rsidRPr="00B0228C">
        <w:rPr>
          <w:rFonts w:ascii="Calibri" w:eastAsia="Calibri" w:hAnsi="Calibri" w:cs="Calibri"/>
          <w:b/>
          <w:bCs/>
          <w:sz w:val="28"/>
          <w:szCs w:val="28"/>
          <w:lang w:val="pt-PT"/>
        </w:rPr>
        <w:t>INF</w:t>
      </w:r>
      <w:r w:rsidRPr="00B0228C">
        <w:rPr>
          <w:rFonts w:ascii="Calibri" w:eastAsia="Calibri" w:hAnsi="Calibri" w:cs="Calibri"/>
          <w:b/>
          <w:bCs/>
          <w:spacing w:val="-3"/>
          <w:sz w:val="28"/>
          <w:szCs w:val="28"/>
          <w:lang w:val="pt-PT"/>
        </w:rPr>
        <w:t>O</w:t>
      </w:r>
      <w:r w:rsidRPr="00B0228C">
        <w:rPr>
          <w:rFonts w:ascii="Calibri" w:eastAsia="Calibri" w:hAnsi="Calibri" w:cs="Calibri"/>
          <w:b/>
          <w:bCs/>
          <w:spacing w:val="-2"/>
          <w:sz w:val="28"/>
          <w:szCs w:val="28"/>
          <w:lang w:val="pt-PT"/>
        </w:rPr>
        <w:t>R</w:t>
      </w:r>
      <w:r w:rsidRPr="00B0228C">
        <w:rPr>
          <w:rFonts w:ascii="Calibri" w:eastAsia="Calibri" w:hAnsi="Calibri" w:cs="Calibri"/>
          <w:b/>
          <w:bCs/>
          <w:sz w:val="28"/>
          <w:szCs w:val="28"/>
          <w:lang w:val="pt-PT"/>
        </w:rPr>
        <w:t>MÁTICAS</w:t>
      </w:r>
      <w:r w:rsidRPr="00B0228C">
        <w:rPr>
          <w:rFonts w:ascii="Calibri" w:eastAsia="Calibri" w:hAnsi="Calibri" w:cs="Calibri"/>
          <w:b/>
          <w:bCs/>
          <w:spacing w:val="-13"/>
          <w:sz w:val="28"/>
          <w:szCs w:val="28"/>
          <w:lang w:val="pt-PT"/>
        </w:rPr>
        <w:t xml:space="preserve"> </w:t>
      </w:r>
      <w:r w:rsidRPr="00B0228C">
        <w:rPr>
          <w:rFonts w:ascii="Calibri" w:eastAsia="Calibri" w:hAnsi="Calibri" w:cs="Calibri"/>
          <w:b/>
          <w:bCs/>
          <w:sz w:val="28"/>
          <w:szCs w:val="28"/>
          <w:lang w:val="pt-PT"/>
        </w:rPr>
        <w:t>-</w:t>
      </w:r>
      <w:r w:rsidRPr="00B0228C">
        <w:rPr>
          <w:rFonts w:ascii="Calibri" w:eastAsia="Calibri" w:hAnsi="Calibri" w:cs="Calibri"/>
          <w:b/>
          <w:bCs/>
          <w:spacing w:val="-15"/>
          <w:sz w:val="28"/>
          <w:szCs w:val="28"/>
          <w:lang w:val="pt-PT"/>
        </w:rPr>
        <w:t xml:space="preserve"> </w:t>
      </w:r>
      <w:r w:rsidRPr="00B0228C">
        <w:rPr>
          <w:rFonts w:ascii="Calibri" w:eastAsia="Calibri" w:hAnsi="Calibri" w:cs="Calibri"/>
          <w:b/>
          <w:bCs/>
          <w:spacing w:val="-1"/>
          <w:sz w:val="28"/>
          <w:szCs w:val="28"/>
          <w:lang w:val="pt-PT"/>
        </w:rPr>
        <w:t>12</w:t>
      </w:r>
      <w:r w:rsidRPr="00B0228C">
        <w:rPr>
          <w:rFonts w:ascii="Calibri" w:eastAsia="Calibri" w:hAnsi="Calibri" w:cs="Calibri"/>
          <w:b/>
          <w:bCs/>
          <w:lang w:val="pt-PT"/>
        </w:rPr>
        <w:t>º</w:t>
      </w:r>
      <w:r w:rsidRPr="00B0228C">
        <w:rPr>
          <w:rFonts w:ascii="Calibri" w:eastAsia="Calibri" w:hAnsi="Calibri" w:cs="Calibri"/>
          <w:b/>
          <w:bCs/>
          <w:spacing w:val="-2"/>
          <w:lang w:val="pt-PT"/>
        </w:rPr>
        <w:t>A</w:t>
      </w:r>
      <w:r w:rsidRPr="00B0228C">
        <w:rPr>
          <w:rFonts w:ascii="Calibri" w:eastAsia="Calibri" w:hAnsi="Calibri" w:cs="Calibri"/>
          <w:b/>
          <w:bCs/>
          <w:spacing w:val="1"/>
          <w:lang w:val="pt-PT"/>
        </w:rPr>
        <w:t>N</w:t>
      </w:r>
      <w:r w:rsidRPr="00B0228C">
        <w:rPr>
          <w:rFonts w:ascii="Calibri" w:eastAsia="Calibri" w:hAnsi="Calibri" w:cs="Calibri"/>
          <w:b/>
          <w:bCs/>
          <w:lang w:val="pt-PT"/>
        </w:rPr>
        <w:t>O</w:t>
      </w:r>
    </w:p>
    <w:p w:rsidR="00B317B3" w:rsidRPr="00B0228C" w:rsidRDefault="00B317B3">
      <w:pPr>
        <w:spacing w:after="0" w:line="200" w:lineRule="exact"/>
        <w:rPr>
          <w:sz w:val="20"/>
          <w:szCs w:val="20"/>
          <w:lang w:val="pt-PT"/>
        </w:rPr>
      </w:pPr>
    </w:p>
    <w:p w:rsidR="00B317B3" w:rsidRPr="00B0228C" w:rsidRDefault="00B317B3">
      <w:pPr>
        <w:spacing w:before="2" w:after="0" w:line="240" w:lineRule="exact"/>
        <w:rPr>
          <w:sz w:val="24"/>
          <w:szCs w:val="24"/>
          <w:lang w:val="pt-PT"/>
        </w:rPr>
      </w:pPr>
      <w:bookmarkStart w:id="0" w:name="_GoBack"/>
      <w:bookmarkEnd w:id="0"/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9"/>
        <w:gridCol w:w="4215"/>
        <w:gridCol w:w="8003"/>
        <w:gridCol w:w="994"/>
      </w:tblGrid>
      <w:tr w:rsidR="00B317B3">
        <w:trPr>
          <w:trHeight w:hRule="exact" w:val="742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B3" w:rsidRPr="00B0228C" w:rsidRDefault="00B317B3">
            <w:pPr>
              <w:spacing w:before="3" w:after="0" w:line="240" w:lineRule="exact"/>
              <w:rPr>
                <w:sz w:val="24"/>
                <w:szCs w:val="24"/>
                <w:lang w:val="pt-PT"/>
              </w:rPr>
            </w:pPr>
          </w:p>
          <w:p w:rsidR="00B317B3" w:rsidRDefault="005D6C92">
            <w:pPr>
              <w:spacing w:after="0" w:line="240" w:lineRule="auto"/>
              <w:ind w:left="323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nid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B3" w:rsidRDefault="00B317B3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B317B3" w:rsidRDefault="005D6C92">
            <w:pPr>
              <w:spacing w:after="0" w:line="240" w:lineRule="auto"/>
              <w:ind w:left="1295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o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úd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proofErr w:type="spellEnd"/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B3" w:rsidRDefault="00B317B3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B317B3" w:rsidRDefault="005D6C92">
            <w:pPr>
              <w:spacing w:after="0" w:line="240" w:lineRule="auto"/>
              <w:ind w:left="2813" w:right="28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za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B3" w:rsidRDefault="005D6C92">
            <w:pPr>
              <w:spacing w:after="0" w:line="242" w:lineRule="exact"/>
              <w:ind w:left="228" w:right="2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as</w:t>
            </w:r>
            <w:proofErr w:type="spellEnd"/>
          </w:p>
          <w:p w:rsidR="00B317B3" w:rsidRDefault="005D6C92">
            <w:pPr>
              <w:spacing w:after="0" w:line="240" w:lineRule="auto"/>
              <w:ind w:left="78" w:right="6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stas</w:t>
            </w:r>
            <w:proofErr w:type="spellEnd"/>
          </w:p>
          <w:p w:rsidR="00B317B3" w:rsidRDefault="005D6C92">
            <w:pPr>
              <w:spacing w:after="0" w:line="242" w:lineRule="exact"/>
              <w:ind w:left="82" w:right="6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90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.)</w:t>
            </w:r>
          </w:p>
        </w:tc>
      </w:tr>
      <w:tr w:rsidR="00B317B3">
        <w:trPr>
          <w:trHeight w:hRule="exact" w:val="5872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B317B3" w:rsidRDefault="005D6C92">
            <w:pPr>
              <w:spacing w:after="0" w:line="240" w:lineRule="auto"/>
              <w:ind w:left="155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ção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à</w:t>
            </w:r>
          </w:p>
          <w:p w:rsidR="00B317B3" w:rsidRDefault="005D6C92">
            <w:pPr>
              <w:spacing w:after="0" w:line="243" w:lineRule="exact"/>
              <w:ind w:left="133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amação</w:t>
            </w:r>
            <w:proofErr w:type="spellEnd"/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B3" w:rsidRPr="00B0228C" w:rsidRDefault="005D6C92">
            <w:pPr>
              <w:spacing w:before="3"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</w:rPr>
              <w:t></w:t>
            </w:r>
            <w:r w:rsidRPr="00B0228C"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  <w:lang w:val="pt-PT"/>
              </w:rPr>
              <w:t xml:space="preserve">      </w:t>
            </w:r>
            <w:r w:rsidRPr="00B0228C">
              <w:rPr>
                <w:rFonts w:ascii="Segoe MDL2 Assets" w:eastAsia="Segoe MDL2 Assets" w:hAnsi="Segoe MDL2 Assets" w:cs="Segoe MDL2 Assets"/>
                <w:spacing w:val="19"/>
                <w:w w:val="4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d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ção</w:t>
            </w:r>
          </w:p>
          <w:p w:rsidR="00B317B3" w:rsidRPr="00B0228C" w:rsidRDefault="00B317B3">
            <w:pPr>
              <w:spacing w:before="8" w:after="0" w:line="170" w:lineRule="exact"/>
              <w:rPr>
                <w:sz w:val="17"/>
                <w:szCs w:val="17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</w:rPr>
              <w:t></w:t>
            </w:r>
            <w:r w:rsidRPr="00B0228C"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  <w:lang w:val="pt-PT"/>
              </w:rPr>
              <w:t xml:space="preserve">      </w:t>
            </w:r>
            <w:r w:rsidRPr="00B0228C">
              <w:rPr>
                <w:rFonts w:ascii="Segoe MDL2 Assets" w:eastAsia="Segoe MDL2 Assets" w:hAnsi="Segoe MDL2 Assets" w:cs="Segoe MDL2 Assets"/>
                <w:spacing w:val="19"/>
                <w:w w:val="4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n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m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s</w:t>
            </w:r>
          </w:p>
          <w:p w:rsidR="00B317B3" w:rsidRPr="00B0228C" w:rsidRDefault="00B317B3">
            <w:pPr>
              <w:spacing w:before="3" w:after="0" w:line="130" w:lineRule="exact"/>
              <w:rPr>
                <w:sz w:val="13"/>
                <w:szCs w:val="13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</w:rPr>
              <w:t></w:t>
            </w:r>
            <w:r w:rsidRPr="00B0228C"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  <w:lang w:val="pt-PT"/>
              </w:rPr>
              <w:t xml:space="preserve">      </w:t>
            </w:r>
            <w:r w:rsidRPr="00B0228C">
              <w:rPr>
                <w:rFonts w:ascii="Segoe MDL2 Assets" w:eastAsia="Segoe MDL2 Assets" w:hAnsi="Segoe MDL2 Assets" w:cs="Segoe MDL2 Assets"/>
                <w:spacing w:val="19"/>
                <w:w w:val="4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e</w:t>
            </w:r>
            <w:r w:rsidRPr="00B0228C">
              <w:rPr>
                <w:rFonts w:ascii="Calibri" w:eastAsia="Calibri" w:hAnsi="Calibri" w:cs="Calibri"/>
                <w:spacing w:val="4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o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lg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itmia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–</w:t>
            </w:r>
          </w:p>
          <w:p w:rsidR="00B317B3" w:rsidRPr="00B0228C" w:rsidRDefault="005D6C92">
            <w:pPr>
              <w:spacing w:after="0" w:line="242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spellStart"/>
            <w:proofErr w:type="gramStart"/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tr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cing</w:t>
            </w:r>
            <w:proofErr w:type="spellEnd"/>
            <w:proofErr w:type="gramEnd"/>
          </w:p>
          <w:p w:rsidR="00B317B3" w:rsidRPr="00B0228C" w:rsidRDefault="00B317B3">
            <w:pPr>
              <w:spacing w:before="8" w:after="0" w:line="240" w:lineRule="exact"/>
              <w:rPr>
                <w:sz w:val="24"/>
                <w:szCs w:val="24"/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</w:rPr>
              <w:t></w:t>
            </w:r>
            <w:r w:rsidRPr="00B0228C"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  <w:lang w:val="pt-PT"/>
              </w:rPr>
              <w:t xml:space="preserve">      </w:t>
            </w:r>
            <w:r w:rsidRPr="00B0228C">
              <w:rPr>
                <w:rFonts w:ascii="Segoe MDL2 Assets" w:eastAsia="Segoe MDL2 Assets" w:hAnsi="Segoe MDL2 Assets" w:cs="Segoe MDL2 Assets"/>
                <w:spacing w:val="19"/>
                <w:w w:val="4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as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o</w:t>
            </w:r>
          </w:p>
          <w:p w:rsidR="00B317B3" w:rsidRPr="00B0228C" w:rsidRDefault="00B317B3">
            <w:pPr>
              <w:spacing w:before="3" w:after="0" w:line="130" w:lineRule="exact"/>
              <w:rPr>
                <w:sz w:val="13"/>
                <w:szCs w:val="13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</w:rPr>
              <w:t></w:t>
            </w:r>
            <w:r w:rsidRPr="00B0228C"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  <w:lang w:val="pt-PT"/>
              </w:rPr>
              <w:t xml:space="preserve">      </w:t>
            </w:r>
            <w:r w:rsidRPr="00B0228C">
              <w:rPr>
                <w:rFonts w:ascii="Segoe MDL2 Assets" w:eastAsia="Segoe MDL2 Assets" w:hAnsi="Segoe MDL2 Assets" w:cs="Segoe MDL2 Assets"/>
                <w:spacing w:val="19"/>
                <w:w w:val="45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r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y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proofErr w:type="spellEnd"/>
          </w:p>
          <w:p w:rsidR="00B317B3" w:rsidRPr="00B0228C" w:rsidRDefault="00B317B3">
            <w:pPr>
              <w:spacing w:before="3" w:after="0" w:line="130" w:lineRule="exact"/>
              <w:rPr>
                <w:sz w:val="13"/>
                <w:szCs w:val="13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</w:rPr>
              <w:t></w:t>
            </w:r>
            <w:r w:rsidRPr="00B0228C"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  <w:lang w:val="pt-PT"/>
              </w:rPr>
              <w:t xml:space="preserve">      </w:t>
            </w:r>
            <w:r w:rsidRPr="00B0228C">
              <w:rPr>
                <w:rFonts w:ascii="Segoe MDL2 Assets" w:eastAsia="Segoe MDL2 Assets" w:hAnsi="Segoe MDL2 Assets" w:cs="Segoe MDL2 Assets"/>
                <w:spacing w:val="19"/>
                <w:w w:val="45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u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b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s</w:t>
            </w:r>
            <w:proofErr w:type="spellEnd"/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B3" w:rsidRPr="00B0228C" w:rsidRDefault="005D6C92">
            <w:pPr>
              <w:spacing w:after="0" w:line="245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 </w:t>
            </w:r>
            <w:r w:rsidRPr="00B0228C">
              <w:rPr>
                <w:rFonts w:ascii="Segoe MDL2 Assets" w:eastAsia="Segoe MDL2 Assets" w:hAnsi="Segoe MDL2 Assets" w:cs="Segoe MDL2 Assets"/>
                <w:spacing w:val="41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h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s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çõ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s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g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gens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is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(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g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g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gr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ç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ã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)</w:t>
            </w:r>
            <w:r w:rsidRPr="00B0228C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fa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à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</w:p>
          <w:p w:rsidR="00B317B3" w:rsidRPr="00B0228C" w:rsidRDefault="005D6C92">
            <w:pPr>
              <w:spacing w:after="0" w:line="243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ling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agens</w:t>
            </w:r>
            <w:proofErr w:type="gramEnd"/>
            <w:r w:rsidRPr="00B0228C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tu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rai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.</w:t>
            </w:r>
          </w:p>
          <w:p w:rsidR="00B317B3" w:rsidRPr="00B0228C" w:rsidRDefault="005D6C92">
            <w:pPr>
              <w:spacing w:after="0" w:line="245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f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r</w:t>
            </w:r>
            <w:proofErr w:type="gramEnd"/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 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n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to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 alg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i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.</w:t>
            </w:r>
          </w:p>
          <w:p w:rsidR="00B317B3" w:rsidRPr="00B0228C" w:rsidRDefault="005D6C92">
            <w:pPr>
              <w:spacing w:after="0" w:line="245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h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proofErr w:type="gramEnd"/>
            <w:r w:rsidRPr="00B0228C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 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r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â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ia</w:t>
            </w:r>
            <w:r w:rsidRPr="00B0228C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có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go</w:t>
            </w:r>
            <w:proofErr w:type="spellEnd"/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B317B3">
            <w:pPr>
              <w:spacing w:before="13" w:after="0" w:line="220" w:lineRule="exact"/>
              <w:rPr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146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ar</w:t>
            </w:r>
            <w:proofErr w:type="gramEnd"/>
            <w:r w:rsidRPr="00B0228C">
              <w:rPr>
                <w:rFonts w:ascii="Calibri" w:eastAsia="Calibri" w:hAnsi="Calibri" w:cs="Calibri"/>
                <w:spacing w:val="3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  <w:r w:rsidRPr="00B0228C">
              <w:rPr>
                <w:rFonts w:ascii="Calibri" w:eastAsia="Calibri" w:hAnsi="Calibri" w:cs="Calibri"/>
                <w:spacing w:val="4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-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if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ar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p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r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i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é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i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 e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gr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ior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5D6C92">
            <w:pPr>
              <w:spacing w:after="0" w:line="244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h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proofErr w:type="gramEnd"/>
            <w:r w:rsidRPr="00B0228C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mp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b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l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B317B3">
            <w:pPr>
              <w:spacing w:before="13" w:after="0" w:line="220" w:lineRule="exact"/>
              <w:rPr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h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proofErr w:type="gramEnd"/>
            <w:r w:rsidRPr="00B0228C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os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é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la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car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 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r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â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ia</w:t>
            </w:r>
            <w:r w:rsidRPr="00B0228C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acing</w:t>
            </w:r>
            <w:proofErr w:type="spellEnd"/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goritm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before="19" w:after="0" w:line="260" w:lineRule="exact"/>
              <w:rPr>
                <w:sz w:val="26"/>
                <w:szCs w:val="26"/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proofErr w:type="gramEnd"/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s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as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o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g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g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eu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có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go</w:t>
            </w:r>
            <w:proofErr w:type="spellEnd"/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5D6C92">
            <w:pPr>
              <w:spacing w:after="0" w:line="245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icar</w:t>
            </w:r>
            <w:proofErr w:type="gramEnd"/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as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4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ão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as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s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b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ração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goritm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before="18" w:after="0" w:line="260" w:lineRule="exact"/>
              <w:rPr>
                <w:sz w:val="26"/>
                <w:szCs w:val="26"/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x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icar</w:t>
            </w:r>
            <w:proofErr w:type="gramEnd"/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o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q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são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as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l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á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ic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5D6C92">
            <w:pPr>
              <w:spacing w:after="0" w:line="245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D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g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r</w:t>
            </w:r>
            <w:proofErr w:type="gramEnd"/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gori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e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ç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ã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goritmos</w:t>
            </w:r>
            <w:r w:rsidRPr="00B0228C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q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.</w:t>
            </w:r>
          </w:p>
          <w:p w:rsidR="00B317B3" w:rsidRPr="00B0228C" w:rsidRDefault="005D6C92">
            <w:pPr>
              <w:spacing w:after="0" w:line="245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x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proofErr w:type="gramEnd"/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ações</w:t>
            </w:r>
            <w:r w:rsidRPr="00B0228C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b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á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cas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m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iz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B317B3">
            <w:pPr>
              <w:spacing w:before="13" w:after="0" w:line="220" w:lineRule="exact"/>
              <w:rPr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f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r</w:t>
            </w:r>
            <w:proofErr w:type="gramEnd"/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 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n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to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u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b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-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.</w:t>
            </w:r>
          </w:p>
          <w:p w:rsidR="00B317B3" w:rsidRPr="00B0228C" w:rsidRDefault="005D6C92">
            <w:pPr>
              <w:spacing w:after="0" w:line="245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x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ici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proofErr w:type="gramEnd"/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t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r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á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a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gl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b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5D6C92">
            <w:pPr>
              <w:spacing w:after="0" w:line="245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D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g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r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 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to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s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g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râ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or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l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s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g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râ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4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r</w:t>
            </w:r>
          </w:p>
          <w:p w:rsidR="00B317B3" w:rsidRDefault="005D6C92">
            <w:pPr>
              <w:spacing w:after="0" w:line="242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fe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ê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a</w:t>
            </w:r>
            <w:proofErr w:type="spellEnd"/>
            <w:proofErr w:type="gramEnd"/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B3" w:rsidRDefault="005D6C92">
            <w:pPr>
              <w:spacing w:after="0" w:line="240" w:lineRule="auto"/>
              <w:ind w:left="351" w:right="33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0</w:t>
            </w:r>
          </w:p>
        </w:tc>
      </w:tr>
      <w:tr w:rsidR="00B317B3">
        <w:trPr>
          <w:trHeight w:hRule="exact" w:val="254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7B3" w:rsidRDefault="00B317B3"/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7B3" w:rsidRDefault="00B317B3"/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7B3" w:rsidRDefault="00B317B3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7B3" w:rsidRDefault="00B317B3"/>
        </w:tc>
      </w:tr>
      <w:tr w:rsidR="00B317B3">
        <w:trPr>
          <w:trHeight w:hRule="exact" w:val="124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B3" w:rsidRPr="00B0228C" w:rsidRDefault="00B317B3">
            <w:pPr>
              <w:spacing w:before="8" w:after="0" w:line="240" w:lineRule="exact"/>
              <w:rPr>
                <w:sz w:val="24"/>
                <w:szCs w:val="24"/>
                <w:lang w:val="pt-PT"/>
              </w:rPr>
            </w:pPr>
          </w:p>
          <w:p w:rsidR="00B317B3" w:rsidRPr="00B0228C" w:rsidRDefault="005D6C92">
            <w:pPr>
              <w:spacing w:after="0" w:line="239" w:lineRule="auto"/>
              <w:ind w:left="84" w:right="67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d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ção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w w:val="99"/>
                <w:sz w:val="20"/>
                <w:szCs w:val="20"/>
                <w:lang w:val="pt-PT"/>
              </w:rPr>
              <w:t xml:space="preserve">à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eoria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w w:val="99"/>
                <w:sz w:val="20"/>
                <w:szCs w:val="20"/>
                <w:lang w:val="pt-PT"/>
              </w:rPr>
              <w:t>a I</w:t>
            </w:r>
            <w:r w:rsidRPr="00B0228C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w w:val="99"/>
                <w:sz w:val="20"/>
                <w:szCs w:val="20"/>
                <w:lang w:val="pt-PT"/>
              </w:rPr>
              <w:t>tera</w:t>
            </w:r>
            <w:r w:rsidRPr="00B0228C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w w:val="99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w w:val="99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w w:val="99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w w:val="99"/>
                <w:sz w:val="20"/>
                <w:szCs w:val="20"/>
                <w:lang w:val="pt-PT"/>
              </w:rPr>
              <w:t>e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</w:rPr>
              <w:t></w:t>
            </w:r>
            <w:r w:rsidRPr="00B0228C"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  <w:lang w:val="pt-PT"/>
              </w:rPr>
              <w:t xml:space="preserve">      </w:t>
            </w:r>
            <w:r w:rsidRPr="00B0228C">
              <w:rPr>
                <w:rFonts w:ascii="Segoe MDL2 Assets" w:eastAsia="Segoe MDL2 Assets" w:hAnsi="Segoe MDL2 Assets" w:cs="Segoe MDL2 Assets"/>
                <w:spacing w:val="19"/>
                <w:w w:val="4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D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G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b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B3" w:rsidRPr="00B0228C" w:rsidRDefault="005D6C92">
            <w:pPr>
              <w:spacing w:after="0" w:line="242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position w:val="1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co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nh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r</w:t>
            </w:r>
            <w:proofErr w:type="gramEnd"/>
            <w:r w:rsidRPr="00B0228C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 xml:space="preserve">a 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v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ol</w:t>
            </w:r>
            <w:r w:rsidRPr="00B0228C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ção</w:t>
            </w:r>
            <w:r w:rsidRPr="00B0228C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h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ó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ca</w:t>
            </w:r>
            <w:r w:rsidRPr="00B0228C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b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gr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á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co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.</w:t>
            </w:r>
          </w:p>
          <w:p w:rsidR="00B317B3" w:rsidRPr="00B0228C" w:rsidRDefault="005D6C92">
            <w:pPr>
              <w:spacing w:after="0" w:line="245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 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r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â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ia</w:t>
            </w:r>
            <w:r w:rsidRPr="00B0228C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g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a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m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es</w:t>
            </w:r>
            <w:r w:rsidRPr="00B0228C">
              <w:rPr>
                <w:rFonts w:ascii="Calibri" w:eastAsia="Calibri" w:hAnsi="Calibri" w:cs="Calibri"/>
                <w:spacing w:val="-1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iz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ri</w:t>
            </w:r>
            <w:r w:rsidRPr="00B0228C">
              <w:rPr>
                <w:rFonts w:ascii="Calibri" w:eastAsia="Calibri" w:hAnsi="Calibri" w:cs="Calibri"/>
                <w:spacing w:val="8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(o</w:t>
            </w: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m</w:t>
            </w:r>
            <w:proofErr w:type="gramEnd"/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,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lm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e,</w:t>
            </w:r>
            <w:r w:rsidRPr="00B0228C">
              <w:rPr>
                <w:rFonts w:ascii="Calibri" w:eastAsia="Calibri" w:hAnsi="Calibri" w:cs="Calibri"/>
                <w:spacing w:val="-1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c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proofErr w:type="spellEnd"/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)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ra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lém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g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,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e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ce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4"/>
                <w:sz w:val="20"/>
                <w:szCs w:val="20"/>
                <w:lang w:val="pt-PT"/>
              </w:rPr>
              <w:t>h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-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á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q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B3" w:rsidRDefault="005D6C92">
            <w:pPr>
              <w:spacing w:after="0" w:line="242" w:lineRule="exact"/>
              <w:ind w:left="401" w:right="38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3</w:t>
            </w:r>
          </w:p>
        </w:tc>
      </w:tr>
    </w:tbl>
    <w:p w:rsidR="00B317B3" w:rsidRDefault="00B317B3">
      <w:pPr>
        <w:spacing w:after="0"/>
        <w:jc w:val="center"/>
        <w:sectPr w:rsidR="00B317B3">
          <w:type w:val="continuous"/>
          <w:pgSz w:w="16840" w:h="11920" w:orient="landscape"/>
          <w:pgMar w:top="760" w:right="260" w:bottom="280" w:left="1200" w:header="720" w:footer="720" w:gutter="0"/>
          <w:cols w:space="720"/>
        </w:sectPr>
      </w:pPr>
    </w:p>
    <w:p w:rsidR="00B317B3" w:rsidRDefault="00B317B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9"/>
        <w:gridCol w:w="4215"/>
        <w:gridCol w:w="8003"/>
        <w:gridCol w:w="994"/>
      </w:tblGrid>
      <w:tr w:rsidR="00B317B3">
        <w:trPr>
          <w:trHeight w:hRule="exact" w:val="367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B3" w:rsidRDefault="00B317B3"/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</w:rPr>
              <w:t></w:t>
            </w:r>
            <w:r w:rsidRPr="00B0228C"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  <w:lang w:val="pt-PT"/>
              </w:rPr>
              <w:t xml:space="preserve">      </w:t>
            </w:r>
            <w:r w:rsidRPr="00B0228C">
              <w:rPr>
                <w:rFonts w:ascii="Segoe MDL2 Assets" w:eastAsia="Segoe MDL2 Assets" w:hAnsi="Segoe MDL2 Assets" w:cs="Segoe MDL2 Assets"/>
                <w:spacing w:val="19"/>
                <w:w w:val="4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l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l</w:t>
            </w:r>
          </w:p>
          <w:p w:rsidR="00B317B3" w:rsidRPr="00B0228C" w:rsidRDefault="00B317B3">
            <w:pPr>
              <w:spacing w:before="3" w:after="0" w:line="130" w:lineRule="exact"/>
              <w:rPr>
                <w:sz w:val="13"/>
                <w:szCs w:val="13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</w:rPr>
              <w:t></w:t>
            </w:r>
            <w:r w:rsidRPr="00B0228C"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  <w:lang w:val="pt-PT"/>
              </w:rPr>
              <w:t xml:space="preserve">      </w:t>
            </w:r>
            <w:r w:rsidRPr="00B0228C">
              <w:rPr>
                <w:rFonts w:ascii="Segoe MDL2 Assets" w:eastAsia="Segoe MDL2 Assets" w:hAnsi="Segoe MDL2 Assets" w:cs="Segoe MDL2 Assets"/>
                <w:spacing w:val="19"/>
                <w:w w:val="4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to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er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</w:p>
          <w:p w:rsidR="00B317B3" w:rsidRPr="00B0228C" w:rsidRDefault="00B317B3">
            <w:pPr>
              <w:spacing w:before="12" w:after="0" w:line="240" w:lineRule="exact"/>
              <w:rPr>
                <w:sz w:val="24"/>
                <w:szCs w:val="24"/>
                <w:lang w:val="pt-PT"/>
              </w:rPr>
            </w:pPr>
          </w:p>
          <w:p w:rsidR="00B317B3" w:rsidRPr="00B0228C" w:rsidRDefault="005D6C92">
            <w:pPr>
              <w:spacing w:after="0" w:line="242" w:lineRule="exact"/>
              <w:ind w:left="136" w:right="887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</w:rPr>
              <w:t></w:t>
            </w:r>
            <w:r w:rsidRPr="00B0228C"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  <w:lang w:val="pt-PT"/>
              </w:rPr>
              <w:t xml:space="preserve">      </w:t>
            </w:r>
            <w:r w:rsidRPr="00B0228C">
              <w:rPr>
                <w:rFonts w:ascii="Segoe MDL2 Assets" w:eastAsia="Segoe MDL2 Assets" w:hAnsi="Segoe MDL2 Assets" w:cs="Segoe MDL2 Assets"/>
                <w:spacing w:val="19"/>
                <w:w w:val="4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aracter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í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ic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1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es</w:t>
            </w:r>
            <w:r w:rsidRPr="00B0228C">
              <w:rPr>
                <w:rFonts w:ascii="Calibri" w:eastAsia="Calibri" w:hAnsi="Calibri" w:cs="Calibri"/>
                <w:spacing w:val="-1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 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er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</w:p>
          <w:p w:rsidR="00B317B3" w:rsidRPr="00B0228C" w:rsidRDefault="00B317B3">
            <w:pPr>
              <w:spacing w:before="13" w:after="0" w:line="240" w:lineRule="exact"/>
              <w:rPr>
                <w:sz w:val="24"/>
                <w:szCs w:val="24"/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</w:rPr>
              <w:t></w:t>
            </w:r>
            <w:r w:rsidRPr="00B0228C"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  <w:lang w:val="pt-PT"/>
              </w:rPr>
              <w:t xml:space="preserve">      </w:t>
            </w:r>
            <w:r w:rsidRPr="00B0228C">
              <w:rPr>
                <w:rFonts w:ascii="Segoe MDL2 Assets" w:eastAsia="Segoe MDL2 Assets" w:hAnsi="Segoe MDL2 Assets" w:cs="Segoe MDL2 Assets"/>
                <w:spacing w:val="19"/>
                <w:w w:val="4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í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at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4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B3" w:rsidRPr="00B0228C" w:rsidRDefault="005D6C92">
            <w:pPr>
              <w:spacing w:after="0" w:line="242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position w:val="1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Co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nd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r</w:t>
            </w:r>
            <w:proofErr w:type="gramEnd"/>
            <w:r w:rsidRPr="00B0228C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on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ito</w:t>
            </w:r>
            <w:r w:rsidRPr="00B0228C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ali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irt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al.</w:t>
            </w:r>
          </w:p>
          <w:p w:rsidR="00B317B3" w:rsidRPr="00B0228C" w:rsidRDefault="005D6C92">
            <w:pPr>
              <w:spacing w:after="0" w:line="243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position w:val="1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tif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car</w:t>
            </w:r>
            <w:proofErr w:type="gramEnd"/>
            <w:r w:rsidRPr="00B0228C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it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aç</w:t>
            </w:r>
            <w:r w:rsidRPr="00B0228C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t-PT"/>
              </w:rPr>
              <w:t>õ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ali</w:t>
            </w:r>
            <w:r w:rsidRPr="00B0228C">
              <w:rPr>
                <w:rFonts w:ascii="Calibri" w:eastAsia="Calibri" w:hAnsi="Calibri" w:cs="Calibri"/>
                <w:spacing w:val="4"/>
                <w:position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irt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al.</w:t>
            </w:r>
          </w:p>
          <w:p w:rsidR="00B317B3" w:rsidRPr="00B0228C" w:rsidRDefault="005D6C92">
            <w:pPr>
              <w:spacing w:after="0" w:line="245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D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g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r</w:t>
            </w:r>
            <w:proofErr w:type="gramEnd"/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ea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l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r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l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ão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m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.</w:t>
            </w:r>
          </w:p>
          <w:p w:rsidR="00B317B3" w:rsidRPr="00B0228C" w:rsidRDefault="00B317B3">
            <w:pPr>
              <w:spacing w:before="16" w:after="0" w:line="220" w:lineRule="exact"/>
              <w:rPr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proofErr w:type="gramEnd"/>
            <w:r w:rsidRPr="00B0228C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to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er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B317B3">
            <w:pPr>
              <w:spacing w:before="13" w:after="0" w:line="220" w:lineRule="exact"/>
              <w:rPr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796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if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ar</w:t>
            </w:r>
            <w:proofErr w:type="gramEnd"/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mp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1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r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o</w:t>
            </w:r>
            <w:r w:rsidRPr="00B0228C">
              <w:rPr>
                <w:rFonts w:ascii="Calibri" w:eastAsia="Calibri" w:hAnsi="Calibri" w:cs="Calibri"/>
                <w:spacing w:val="-1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é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c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ci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s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o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to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 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er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B317B3">
            <w:pPr>
              <w:spacing w:before="13" w:after="0" w:line="220" w:lineRule="exact"/>
              <w:rPr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h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proofErr w:type="gramEnd"/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a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o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acteriz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ção</w:t>
            </w:r>
            <w:r w:rsidRPr="00B0228C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 xml:space="preserve"> 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í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er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5D6C92">
            <w:pPr>
              <w:spacing w:after="0" w:line="245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if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ar</w:t>
            </w:r>
            <w:proofErr w:type="gramEnd"/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í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er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g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n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la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ação.</w:t>
            </w:r>
          </w:p>
          <w:p w:rsidR="00B317B3" w:rsidRPr="00B0228C" w:rsidRDefault="005D6C92">
            <w:pPr>
              <w:spacing w:after="0" w:line="245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aracteriz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proofErr w:type="gramEnd"/>
            <w:r w:rsidRPr="00B0228C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f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es</w:t>
            </w:r>
            <w:r w:rsidRPr="00B0228C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era</w:t>
            </w:r>
            <w:r w:rsidRPr="00B0228C">
              <w:rPr>
                <w:rFonts w:ascii="Calibri" w:eastAsia="Calibri" w:hAnsi="Calibri" w:cs="Calibri"/>
                <w:spacing w:val="4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5D6C92">
            <w:pPr>
              <w:spacing w:after="0" w:line="243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position w:val="1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lacio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ar</w:t>
            </w:r>
            <w:proofErr w:type="gramEnd"/>
            <w:r w:rsidRPr="00B0228C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tera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 xml:space="preserve">o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b</w:t>
            </w:r>
            <w:r w:rsidRPr="00B0228C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te</w:t>
            </w:r>
            <w:r w:rsidRPr="00B0228C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ra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b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al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h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o.</w:t>
            </w:r>
          </w:p>
          <w:p w:rsidR="00B317B3" w:rsidRPr="00B0228C" w:rsidRDefault="005D6C92">
            <w:pPr>
              <w:spacing w:after="0" w:line="245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if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ar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b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jetos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ol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ç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õ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ú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t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a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q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m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x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o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 c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s</w:t>
            </w:r>
          </w:p>
          <w:p w:rsidR="00B317B3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cl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çõ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proofErr w:type="spellEnd"/>
            <w:proofErr w:type="gram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B3" w:rsidRDefault="00B317B3"/>
        </w:tc>
      </w:tr>
      <w:tr w:rsidR="00B317B3">
        <w:trPr>
          <w:trHeight w:hRule="exact" w:val="254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7B3" w:rsidRDefault="00B317B3"/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7B3" w:rsidRDefault="00B317B3"/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7B3" w:rsidRDefault="00B317B3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7B3" w:rsidRDefault="00B317B3"/>
        </w:tc>
      </w:tr>
      <w:tr w:rsidR="00B317B3">
        <w:trPr>
          <w:trHeight w:hRule="exact" w:val="6179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B3" w:rsidRDefault="00B317B3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5D6C92">
            <w:pPr>
              <w:spacing w:after="0" w:line="239" w:lineRule="auto"/>
              <w:ind w:left="185" w:right="168" w:firstLine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s</w:t>
            </w:r>
            <w:proofErr w:type="spellEnd"/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Bá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s</w:t>
            </w:r>
            <w:proofErr w:type="spellEnd"/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lti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mé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</w:rPr>
              <w:t></w:t>
            </w:r>
            <w:r w:rsidRPr="00B0228C"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  <w:lang w:val="pt-PT"/>
              </w:rPr>
              <w:t xml:space="preserve">      </w:t>
            </w:r>
            <w:r w:rsidRPr="00B0228C">
              <w:rPr>
                <w:rFonts w:ascii="Segoe MDL2 Assets" w:eastAsia="Segoe MDL2 Assets" w:hAnsi="Segoe MDL2 Assets" w:cs="Segoe MDL2 Assets"/>
                <w:spacing w:val="19"/>
                <w:w w:val="4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e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a</w:t>
            </w: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before="8" w:after="0" w:line="280" w:lineRule="exact"/>
              <w:rPr>
                <w:sz w:val="28"/>
                <w:szCs w:val="28"/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</w:rPr>
              <w:t></w:t>
            </w:r>
            <w:r w:rsidRPr="00B0228C"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  <w:lang w:val="pt-PT"/>
              </w:rPr>
              <w:t xml:space="preserve">      </w:t>
            </w:r>
            <w:r w:rsidRPr="00B0228C">
              <w:rPr>
                <w:rFonts w:ascii="Segoe MDL2 Assets" w:eastAsia="Segoe MDL2 Assets" w:hAnsi="Segoe MDL2 Assets" w:cs="Segoe MDL2 Assets"/>
                <w:spacing w:val="19"/>
                <w:w w:val="4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to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é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a</w:t>
            </w:r>
          </w:p>
          <w:p w:rsidR="00B317B3" w:rsidRPr="00B0228C" w:rsidRDefault="00B317B3">
            <w:pPr>
              <w:spacing w:before="12" w:after="0" w:line="240" w:lineRule="exact"/>
              <w:rPr>
                <w:sz w:val="24"/>
                <w:szCs w:val="24"/>
                <w:lang w:val="pt-PT"/>
              </w:rPr>
            </w:pPr>
          </w:p>
          <w:p w:rsidR="00B317B3" w:rsidRPr="00B0228C" w:rsidRDefault="005D6C92">
            <w:pPr>
              <w:spacing w:after="0" w:line="242" w:lineRule="exact"/>
              <w:ind w:left="136" w:right="852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</w:rPr>
              <w:t></w:t>
            </w:r>
            <w:r w:rsidRPr="00B0228C"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  <w:lang w:val="pt-PT"/>
              </w:rPr>
              <w:t xml:space="preserve">      </w:t>
            </w:r>
            <w:r w:rsidRPr="00B0228C">
              <w:rPr>
                <w:rFonts w:ascii="Segoe MDL2 Assets" w:eastAsia="Segoe MDL2 Assets" w:hAnsi="Segoe MDL2 Assets" w:cs="Segoe MDL2 Assets"/>
                <w:spacing w:val="19"/>
                <w:w w:val="4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gação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n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ú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os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ti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é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a</w:t>
            </w:r>
          </w:p>
          <w:p w:rsidR="00B317B3" w:rsidRPr="00B0228C" w:rsidRDefault="00B317B3">
            <w:pPr>
              <w:spacing w:before="13" w:after="0" w:line="240" w:lineRule="exact"/>
              <w:rPr>
                <w:sz w:val="24"/>
                <w:szCs w:val="24"/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</w:rPr>
              <w:t></w:t>
            </w:r>
            <w:r w:rsidRPr="00B0228C"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  <w:lang w:val="pt-PT"/>
              </w:rPr>
              <w:t xml:space="preserve">      </w:t>
            </w:r>
            <w:r w:rsidRPr="00B0228C">
              <w:rPr>
                <w:rFonts w:ascii="Segoe MDL2 Assets" w:eastAsia="Segoe MDL2 Assets" w:hAnsi="Segoe MDL2 Assets" w:cs="Segoe MDL2 Assets"/>
                <w:spacing w:val="19"/>
                <w:w w:val="4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r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ã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-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inear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before="8" w:after="0" w:line="280" w:lineRule="exact"/>
              <w:rPr>
                <w:sz w:val="28"/>
                <w:szCs w:val="28"/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</w:rPr>
              <w:t></w:t>
            </w:r>
            <w:r w:rsidRPr="00B0228C"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  <w:lang w:val="pt-PT"/>
              </w:rPr>
              <w:t xml:space="preserve">      </w:t>
            </w:r>
            <w:r w:rsidRPr="00B0228C">
              <w:rPr>
                <w:rFonts w:ascii="Segoe MDL2 Assets" w:eastAsia="Segoe MDL2 Assets" w:hAnsi="Segoe MDL2 Assets" w:cs="Segoe MDL2 Assets"/>
                <w:spacing w:val="19"/>
                <w:w w:val="4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d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é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a</w:t>
            </w: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before="10" w:after="0" w:line="280" w:lineRule="exact"/>
              <w:rPr>
                <w:sz w:val="28"/>
                <w:szCs w:val="28"/>
                <w:lang w:val="pt-PT"/>
              </w:rPr>
            </w:pPr>
          </w:p>
          <w:p w:rsidR="00B317B3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</w:rPr>
              <w:t xml:space="preserve">      </w:t>
            </w:r>
            <w:r>
              <w:rPr>
                <w:rFonts w:ascii="Segoe MDL2 Assets" w:eastAsia="Segoe MDL2 Assets" w:hAnsi="Segoe MDL2 Assets" w:cs="Segoe MDL2 Assets"/>
                <w:spacing w:val="19"/>
                <w:w w:val="4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og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é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B3" w:rsidRPr="00B0228C" w:rsidRDefault="005D6C92">
            <w:pPr>
              <w:spacing w:after="0" w:line="242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79"/>
                <w:position w:val="1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Caracteriz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fe</w:t>
            </w:r>
            <w:r w:rsidRPr="00B0228C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tes</w:t>
            </w:r>
            <w:r w:rsidRPr="00B0228C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ia</w:t>
            </w:r>
            <w:r w:rsidRPr="00B0228C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x</w:t>
            </w:r>
            <w:r w:rsidRPr="00B0228C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tent</w:t>
            </w:r>
            <w:r w:rsidRPr="00B0228C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qu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combi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s</w:t>
            </w:r>
          </w:p>
          <w:p w:rsidR="00B317B3" w:rsidRPr="00B0228C" w:rsidRDefault="005D6C92">
            <w:pPr>
              <w:spacing w:after="0" w:line="242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odu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s</w:t>
            </w:r>
            <w:proofErr w:type="gramEnd"/>
            <w:r w:rsidRPr="00B0228C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lti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mé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ia.</w:t>
            </w:r>
          </w:p>
          <w:p w:rsidR="00B317B3" w:rsidRPr="00B0228C" w:rsidRDefault="00B317B3">
            <w:pPr>
              <w:spacing w:before="16" w:after="0" w:line="220" w:lineRule="exact"/>
              <w:rPr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f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r</w:t>
            </w:r>
            <w:proofErr w:type="gramEnd"/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 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n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to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é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a.</w:t>
            </w:r>
          </w:p>
          <w:p w:rsidR="00B317B3" w:rsidRPr="00B0228C" w:rsidRDefault="00B317B3">
            <w:pPr>
              <w:spacing w:before="13" w:after="0" w:line="220" w:lineRule="exact"/>
              <w:rPr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D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f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iar</w:t>
            </w:r>
            <w:proofErr w:type="gramEnd"/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g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ção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d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t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é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a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ine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ine.</w:t>
            </w: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before="19" w:after="0" w:line="260" w:lineRule="exact"/>
              <w:rPr>
                <w:sz w:val="26"/>
                <w:szCs w:val="26"/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b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proofErr w:type="gramEnd"/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a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f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ça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r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icaç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õ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ti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é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a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inear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ã</w:t>
            </w:r>
            <w:r w:rsidRPr="00B0228C">
              <w:rPr>
                <w:rFonts w:ascii="Calibri" w:eastAsia="Calibri" w:hAnsi="Calibri" w:cs="Calibri"/>
                <w:spacing w:val="6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-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inea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before="1" w:after="0" w:line="280" w:lineRule="exact"/>
              <w:rPr>
                <w:sz w:val="28"/>
                <w:szCs w:val="28"/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D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g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r</w:t>
            </w:r>
            <w:proofErr w:type="gramEnd"/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d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é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b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s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ág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s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b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.</w:t>
            </w: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before="18" w:after="0" w:line="260" w:lineRule="exact"/>
              <w:rPr>
                <w:sz w:val="26"/>
                <w:szCs w:val="26"/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50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proofErr w:type="gramEnd"/>
            <w:r w:rsidRPr="00B0228C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mo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é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ta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 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ção</w:t>
            </w:r>
            <w:r w:rsidRPr="00B0228C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gi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rmaç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ã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é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ealiz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 am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g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,</w:t>
            </w:r>
            <w:r w:rsidRPr="00B0228C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a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q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z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ç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ã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 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cação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g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.</w:t>
            </w:r>
          </w:p>
          <w:p w:rsidR="00B317B3" w:rsidRPr="00B0228C" w:rsidRDefault="005D6C92">
            <w:pPr>
              <w:spacing w:after="0" w:line="242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79"/>
                <w:position w:val="1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Enu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me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rar</w:t>
            </w:r>
            <w:r w:rsidRPr="00B0228C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h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ar</w:t>
            </w:r>
            <w:r w:rsidRPr="00B0228C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w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are</w:t>
            </w:r>
            <w:r w:rsidRPr="00B0228C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ári</w:t>
            </w:r>
            <w:r w:rsidRPr="00B0228C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ara</w:t>
            </w:r>
            <w:r w:rsidRPr="00B0228C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a co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tr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ção</w:t>
            </w:r>
            <w:r w:rsidRPr="00B0228C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is</w:t>
            </w:r>
            <w:r w:rsidRPr="00B0228C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m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a</w:t>
            </w:r>
          </w:p>
          <w:p w:rsidR="00B317B3" w:rsidRPr="00B0228C" w:rsidRDefault="005D6C92">
            <w:pPr>
              <w:spacing w:before="1"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ti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é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a</w:t>
            </w:r>
            <w:proofErr w:type="gramEnd"/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i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g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s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a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í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as</w:t>
            </w:r>
            <w:r w:rsidRPr="00B0228C">
              <w:rPr>
                <w:rFonts w:ascii="Calibri" w:eastAsia="Calibri" w:hAnsi="Calibri" w:cs="Calibri"/>
                <w:spacing w:val="-1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l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s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mp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5D6C92">
            <w:pPr>
              <w:spacing w:after="0" w:line="245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car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s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ip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s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fu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çõ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wa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3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a,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ção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d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ção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ár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</w:p>
          <w:p w:rsidR="00B317B3" w:rsidRDefault="005D6C92">
            <w:pPr>
              <w:spacing w:after="0" w:line="242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s</w:t>
            </w:r>
            <w:proofErr w:type="spellEnd"/>
            <w:proofErr w:type="gramEnd"/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B3" w:rsidRDefault="005D6C92">
            <w:pPr>
              <w:spacing w:after="0" w:line="242" w:lineRule="exact"/>
              <w:ind w:left="401" w:right="38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7</w:t>
            </w:r>
          </w:p>
        </w:tc>
      </w:tr>
    </w:tbl>
    <w:p w:rsidR="00B317B3" w:rsidRDefault="00B317B3">
      <w:pPr>
        <w:spacing w:after="0"/>
        <w:jc w:val="center"/>
        <w:sectPr w:rsidR="00B317B3">
          <w:pgSz w:w="16840" w:h="11920" w:orient="landscape"/>
          <w:pgMar w:top="760" w:right="840" w:bottom="280" w:left="1200" w:header="720" w:footer="720" w:gutter="0"/>
          <w:cols w:space="720"/>
        </w:sectPr>
      </w:pPr>
    </w:p>
    <w:p w:rsidR="00B317B3" w:rsidRDefault="00B317B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9"/>
        <w:gridCol w:w="4215"/>
        <w:gridCol w:w="8003"/>
        <w:gridCol w:w="994"/>
      </w:tblGrid>
      <w:tr w:rsidR="00B317B3">
        <w:trPr>
          <w:trHeight w:hRule="exact" w:val="252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7B3" w:rsidRDefault="00B317B3"/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7B3" w:rsidRDefault="00B317B3"/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7B3" w:rsidRDefault="00B317B3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7B3" w:rsidRDefault="00B317B3"/>
        </w:tc>
      </w:tr>
      <w:tr w:rsidR="00B317B3">
        <w:trPr>
          <w:trHeight w:hRule="exact" w:val="7825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B3" w:rsidRDefault="00B317B3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B317B3">
            <w:pPr>
              <w:spacing w:after="0" w:line="200" w:lineRule="exact"/>
              <w:rPr>
                <w:sz w:val="20"/>
                <w:szCs w:val="20"/>
              </w:rPr>
            </w:pPr>
          </w:p>
          <w:p w:rsidR="00B317B3" w:rsidRDefault="005D6C92">
            <w:pPr>
              <w:spacing w:after="0" w:line="239" w:lineRule="auto"/>
              <w:ind w:left="91" w:right="7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li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çã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os </w:t>
            </w:r>
            <w:proofErr w:type="spellStart"/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Si</w:t>
            </w:r>
            <w:r>
              <w:rPr>
                <w:rFonts w:ascii="Calibri" w:eastAsia="Calibri" w:hAnsi="Calibri" w:cs="Calibri"/>
                <w:spacing w:val="-2"/>
                <w:w w:val="99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as</w:t>
            </w:r>
            <w:proofErr w:type="spellEnd"/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lti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mé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B3" w:rsidRPr="00B0228C" w:rsidRDefault="005D6C92">
            <w:pPr>
              <w:spacing w:before="10" w:after="0" w:line="242" w:lineRule="exact"/>
              <w:ind w:left="136" w:right="64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</w:rPr>
              <w:t></w:t>
            </w:r>
            <w:r w:rsidRPr="00B0228C"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  <w:lang w:val="pt-PT"/>
              </w:rPr>
              <w:t xml:space="preserve">      </w:t>
            </w:r>
            <w:r w:rsidRPr="00B0228C">
              <w:rPr>
                <w:rFonts w:ascii="Segoe MDL2 Assets" w:eastAsia="Segoe MDL2 Assets" w:hAnsi="Segoe MDL2 Assets" w:cs="Segoe MDL2 Assets"/>
                <w:spacing w:val="19"/>
                <w:w w:val="4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Ba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b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ria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r 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ic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s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m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gi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s</w:t>
            </w:r>
          </w:p>
          <w:p w:rsidR="00B317B3" w:rsidRPr="00B0228C" w:rsidRDefault="00B317B3">
            <w:pPr>
              <w:spacing w:before="11" w:after="0" w:line="240" w:lineRule="exact"/>
              <w:rPr>
                <w:sz w:val="24"/>
                <w:szCs w:val="24"/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</w:rPr>
              <w:t></w:t>
            </w:r>
            <w:r w:rsidRPr="00B0228C"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  <w:lang w:val="pt-PT"/>
              </w:rPr>
              <w:t xml:space="preserve">      </w:t>
            </w:r>
            <w:r w:rsidRPr="00B0228C">
              <w:rPr>
                <w:rFonts w:ascii="Segoe MDL2 Assets" w:eastAsia="Segoe MDL2 Assets" w:hAnsi="Segoe MDL2 Assets" w:cs="Segoe MDL2 Assets"/>
                <w:spacing w:val="19"/>
                <w:w w:val="4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G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ação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a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mag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</w:p>
          <w:p w:rsidR="00B317B3" w:rsidRPr="00B0228C" w:rsidRDefault="00B317B3">
            <w:pPr>
              <w:spacing w:before="2" w:after="0" w:line="130" w:lineRule="exact"/>
              <w:rPr>
                <w:sz w:val="13"/>
                <w:szCs w:val="13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</w:rPr>
              <w:t></w:t>
            </w:r>
            <w:r w:rsidRPr="00B0228C"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  <w:lang w:val="pt-PT"/>
              </w:rPr>
              <w:t xml:space="preserve">      </w:t>
            </w:r>
            <w:r w:rsidRPr="00B0228C">
              <w:rPr>
                <w:rFonts w:ascii="Segoe MDL2 Assets" w:eastAsia="Segoe MDL2 Assets" w:hAnsi="Segoe MDL2 Assets" w:cs="Segoe MDL2 Assets"/>
                <w:spacing w:val="19"/>
                <w:w w:val="4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Form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ç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ã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xto</w:t>
            </w:r>
          </w:p>
          <w:p w:rsidR="00B317B3" w:rsidRPr="00B0228C" w:rsidRDefault="00B317B3">
            <w:pPr>
              <w:spacing w:before="3" w:after="0" w:line="130" w:lineRule="exact"/>
              <w:rPr>
                <w:sz w:val="13"/>
                <w:szCs w:val="13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</w:rPr>
              <w:t></w:t>
            </w:r>
            <w:r w:rsidRPr="00B0228C"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  <w:lang w:val="pt-PT"/>
              </w:rPr>
              <w:t xml:space="preserve">      </w:t>
            </w:r>
            <w:r w:rsidRPr="00B0228C">
              <w:rPr>
                <w:rFonts w:ascii="Segoe MDL2 Assets" w:eastAsia="Segoe MDL2 Assets" w:hAnsi="Segoe MDL2 Assets" w:cs="Segoe MDL2 Assets"/>
                <w:spacing w:val="19"/>
                <w:w w:val="4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q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ção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ep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d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ção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</w:p>
          <w:p w:rsidR="00B317B3" w:rsidRPr="00B0228C" w:rsidRDefault="00B317B3">
            <w:pPr>
              <w:spacing w:before="5" w:after="0" w:line="130" w:lineRule="exact"/>
              <w:rPr>
                <w:sz w:val="13"/>
                <w:szCs w:val="13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</w:rPr>
              <w:t></w:t>
            </w:r>
            <w:r w:rsidRPr="00B0228C"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  <w:lang w:val="pt-PT"/>
              </w:rPr>
              <w:t xml:space="preserve">      </w:t>
            </w:r>
            <w:r w:rsidRPr="00B0228C">
              <w:rPr>
                <w:rFonts w:ascii="Segoe MDL2 Assets" w:eastAsia="Segoe MDL2 Assets" w:hAnsi="Segoe MDL2 Assets" w:cs="Segoe MDL2 Assets"/>
                <w:spacing w:val="19"/>
                <w:w w:val="4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q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çã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,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ção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d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ção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í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before="8" w:after="0" w:line="280" w:lineRule="exact"/>
              <w:rPr>
                <w:sz w:val="28"/>
                <w:szCs w:val="28"/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</w:rPr>
              <w:t></w:t>
            </w:r>
            <w:r w:rsidRPr="00B0228C"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  <w:lang w:val="pt-PT"/>
              </w:rPr>
              <w:t xml:space="preserve">      </w:t>
            </w:r>
            <w:r w:rsidRPr="00B0228C">
              <w:rPr>
                <w:rFonts w:ascii="Segoe MDL2 Assets" w:eastAsia="Segoe MDL2 Assets" w:hAnsi="Segoe MDL2 Assets" w:cs="Segoe MDL2 Assets"/>
                <w:spacing w:val="19"/>
                <w:w w:val="4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ç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ã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2D</w:t>
            </w: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before="10" w:after="0" w:line="280" w:lineRule="exact"/>
              <w:rPr>
                <w:sz w:val="28"/>
                <w:szCs w:val="28"/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</w:rPr>
              <w:t></w:t>
            </w:r>
            <w:r w:rsidRPr="00B0228C">
              <w:rPr>
                <w:rFonts w:ascii="Segoe MDL2 Assets" w:eastAsia="Segoe MDL2 Assets" w:hAnsi="Segoe MDL2 Assets" w:cs="Segoe MDL2 Assets"/>
                <w:w w:val="45"/>
                <w:sz w:val="20"/>
                <w:szCs w:val="20"/>
                <w:lang w:val="pt-PT"/>
              </w:rPr>
              <w:t xml:space="preserve">      </w:t>
            </w:r>
            <w:r w:rsidRPr="00B0228C">
              <w:rPr>
                <w:rFonts w:ascii="Segoe MDL2 Assets" w:eastAsia="Segoe MDL2 Assets" w:hAnsi="Segoe MDL2 Assets" w:cs="Segoe MDL2 Assets"/>
                <w:spacing w:val="19"/>
                <w:w w:val="4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D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gação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e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í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s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vi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B3" w:rsidRPr="00B0228C" w:rsidRDefault="005D6C92">
            <w:pPr>
              <w:spacing w:after="0" w:line="245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h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proofErr w:type="gramEnd"/>
            <w:r w:rsidRPr="00B0228C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o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u</w:t>
            </w:r>
            <w:r w:rsidRPr="00B0228C">
              <w:rPr>
                <w:rFonts w:ascii="Calibri" w:eastAsia="Calibri" w:hAnsi="Calibri" w:cs="Calibri"/>
                <w:spacing w:val="4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rte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l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ó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c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B317B3">
            <w:pPr>
              <w:spacing w:after="0" w:line="200" w:lineRule="exact"/>
              <w:rPr>
                <w:sz w:val="20"/>
                <w:szCs w:val="20"/>
                <w:lang w:val="pt-PT"/>
              </w:rPr>
            </w:pPr>
          </w:p>
          <w:p w:rsidR="00B317B3" w:rsidRPr="00B0228C" w:rsidRDefault="00B317B3">
            <w:pPr>
              <w:spacing w:before="19" w:after="0" w:line="260" w:lineRule="exact"/>
              <w:rPr>
                <w:sz w:val="26"/>
                <w:szCs w:val="26"/>
                <w:lang w:val="pt-PT"/>
              </w:rPr>
            </w:pPr>
          </w:p>
          <w:p w:rsidR="00B317B3" w:rsidRPr="00B0228C" w:rsidRDefault="005D6C92">
            <w:pPr>
              <w:spacing w:after="0" w:line="239" w:lineRule="auto"/>
              <w:ind w:left="136" w:right="265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if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ar</w:t>
            </w:r>
            <w:proofErr w:type="gramEnd"/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os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rm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4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f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h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ro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ge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a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,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act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í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ic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s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is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r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es</w:t>
            </w:r>
            <w:r w:rsidRPr="00B0228C">
              <w:rPr>
                <w:rFonts w:ascii="Calibri" w:eastAsia="Calibri" w:hAnsi="Calibri" w:cs="Calibri"/>
                <w:spacing w:val="-1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,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m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e</w:t>
            </w:r>
            <w:r w:rsidRPr="00B0228C">
              <w:rPr>
                <w:rFonts w:ascii="Calibri" w:eastAsia="Calibri" w:hAnsi="Calibri" w:cs="Calibri"/>
                <w:spacing w:val="-1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ua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q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ç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ã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u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rte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n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 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ge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ão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l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5D6C92">
            <w:pPr>
              <w:spacing w:after="0" w:line="245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proofErr w:type="gramEnd"/>
            <w:r w:rsidRPr="00B0228C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mo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f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r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ão </w:t>
            </w:r>
            <w:r w:rsidRPr="00B0228C">
              <w:rPr>
                <w:rFonts w:ascii="Calibri" w:eastAsia="Calibri" w:hAnsi="Calibri" w:cs="Calibri"/>
                <w:spacing w:val="3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form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3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e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c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h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r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5D6C92">
            <w:pPr>
              <w:spacing w:after="0" w:line="245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x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icar</w:t>
            </w:r>
            <w:proofErr w:type="gramEnd"/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o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q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é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 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ão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mag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5D6C92">
            <w:pPr>
              <w:spacing w:after="0" w:line="242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position w:val="1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car</w:t>
            </w:r>
            <w:proofErr w:type="gramEnd"/>
            <w:r w:rsidRPr="00B0228C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me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l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h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orar</w:t>
            </w:r>
            <w:r w:rsidRPr="00B0228C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g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ltera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nd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tri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bu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as</w:t>
            </w:r>
            <w:r w:rsidRPr="00B0228C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es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as.</w:t>
            </w:r>
          </w:p>
          <w:p w:rsidR="00B317B3" w:rsidRPr="00B0228C" w:rsidRDefault="005D6C92">
            <w:pPr>
              <w:spacing w:after="0" w:line="245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lterar</w:t>
            </w:r>
            <w:proofErr w:type="gramEnd"/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b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ma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g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ra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h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r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q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ç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ã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à sua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iliz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çã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5D6C92">
            <w:pPr>
              <w:spacing w:after="0" w:line="245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h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wa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gr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ç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ã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,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g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z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ção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x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b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ção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mag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u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r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ó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icos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4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</w:p>
          <w:p w:rsidR="00B317B3" w:rsidRPr="00B0228C" w:rsidRDefault="005D6C92">
            <w:pPr>
              <w:spacing w:before="1"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ória</w:t>
            </w:r>
            <w:proofErr w:type="gramEnd"/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5D6C92">
            <w:pPr>
              <w:spacing w:after="0" w:line="242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ascii="Segoe MDL2 Assets" w:eastAsia="Segoe MDL2 Assets" w:hAnsi="Segoe MDL2 Assets" w:cs="Segoe MDL2 Assets"/>
                <w:w w:val="79"/>
                <w:position w:val="1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Di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ti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g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ir</w:t>
            </w:r>
            <w:r w:rsidRPr="00B0228C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age</w:t>
            </w:r>
            <w:r w:rsidRPr="00B0228C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riais</w:t>
            </w:r>
            <w:r w:rsidRPr="00B0228C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 xml:space="preserve"> d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ma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b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it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,</w:t>
            </w:r>
            <w:r w:rsidRPr="00B0228C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nun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cia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nd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racter</w:t>
            </w:r>
            <w:r w:rsidRPr="00B0228C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t-PT"/>
              </w:rPr>
              <w:t>í</w:t>
            </w:r>
            <w:r w:rsidRPr="00B0228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tic</w:t>
            </w:r>
            <w:r w:rsidRPr="00B0228C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13"/>
                <w:position w:val="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ma</w:t>
            </w:r>
            <w:r w:rsidRPr="00B0228C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position w:val="1"/>
                <w:sz w:val="20"/>
                <w:szCs w:val="20"/>
                <w:lang w:val="pt-PT"/>
              </w:rPr>
              <w:t>s</w:t>
            </w: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r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es</w:t>
            </w:r>
            <w:proofErr w:type="gramEnd"/>
            <w:r w:rsidRPr="00B0228C">
              <w:rPr>
                <w:rFonts w:ascii="Calibri" w:eastAsia="Calibri" w:hAnsi="Calibri" w:cs="Calibri"/>
                <w:spacing w:val="-1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5D6C92">
            <w:pPr>
              <w:spacing w:after="0" w:line="245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r</w:t>
            </w:r>
            <w:proofErr w:type="gramEnd"/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h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ria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,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r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 s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6"/>
                <w:sz w:val="20"/>
                <w:szCs w:val="20"/>
                <w:lang w:val="pt-PT"/>
              </w:rPr>
              <w:t>w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re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s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í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co.</w:t>
            </w:r>
          </w:p>
          <w:p w:rsidR="00B317B3" w:rsidRPr="00B0228C" w:rsidRDefault="00B317B3">
            <w:pPr>
              <w:spacing w:before="13" w:after="0" w:line="220" w:lineRule="exact"/>
              <w:rPr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719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h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proofErr w:type="gramEnd"/>
            <w:r w:rsidRPr="00B0228C">
              <w:rPr>
                <w:rFonts w:ascii="Calibri" w:eastAsia="Calibri" w:hAnsi="Calibri" w:cs="Calibri"/>
                <w:spacing w:val="3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 impor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â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ia</w:t>
            </w:r>
            <w:r w:rsidRPr="00B0228C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e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l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h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ac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f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téri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a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r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a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rm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ç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ã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xto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e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rt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5D6C92">
            <w:pPr>
              <w:spacing w:after="0" w:line="244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l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r</w:t>
            </w:r>
            <w:proofErr w:type="gramEnd"/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fo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rítica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f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es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m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f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es</w:t>
            </w:r>
            <w:r w:rsidRPr="00B0228C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B317B3">
            <w:pPr>
              <w:spacing w:before="13" w:after="0" w:line="220" w:lineRule="exact"/>
              <w:rPr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41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h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proofErr w:type="gramEnd"/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çõe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b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á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c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b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e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a,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ção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g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ç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ã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,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m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u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r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ória 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xiliar,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f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form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5D6C92">
            <w:pPr>
              <w:spacing w:after="0" w:line="244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proofErr w:type="gramEnd"/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h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  <w:p w:rsidR="00B317B3" w:rsidRPr="00B0228C" w:rsidRDefault="00B317B3">
            <w:pPr>
              <w:spacing w:before="13" w:after="0" w:line="220" w:lineRule="exact"/>
              <w:rPr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299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x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ici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proofErr w:type="gramEnd"/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s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çõe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b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á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cas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b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e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 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a,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ção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g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ç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ã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,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m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u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r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ória 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xiliar,</w:t>
            </w:r>
            <w:r w:rsidRPr="00B0228C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í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gi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.</w:t>
            </w:r>
          </w:p>
          <w:p w:rsidR="00B317B3" w:rsidRPr="00B0228C" w:rsidRDefault="00B317B3">
            <w:pPr>
              <w:spacing w:before="13" w:after="0" w:line="220" w:lineRule="exact"/>
              <w:rPr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h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proofErr w:type="gramEnd"/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lg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s</w:t>
            </w:r>
            <w:r w:rsidRPr="00B0228C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é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cas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ç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ã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gi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.</w:t>
            </w:r>
          </w:p>
          <w:p w:rsidR="00B317B3" w:rsidRPr="00B0228C" w:rsidRDefault="005D6C92">
            <w:pPr>
              <w:spacing w:after="0" w:line="245" w:lineRule="exact"/>
              <w:ind w:left="136" w:right="-20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l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z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r</w:t>
            </w:r>
            <w:proofErr w:type="gramEnd"/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je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o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ç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ã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gi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</w:t>
            </w:r>
            <w:r w:rsidRPr="00B0228C">
              <w:rPr>
                <w:rFonts w:ascii="Calibri" w:eastAsia="Calibri" w:hAnsi="Calibri" w:cs="Calibri"/>
                <w:spacing w:val="41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m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wa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ç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ã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2D.</w:t>
            </w:r>
          </w:p>
          <w:p w:rsidR="00B317B3" w:rsidRPr="00B0228C" w:rsidRDefault="00B317B3">
            <w:pPr>
              <w:spacing w:before="13" w:after="0" w:line="220" w:lineRule="exact"/>
              <w:rPr>
                <w:lang w:val="pt-PT"/>
              </w:rPr>
            </w:pPr>
          </w:p>
          <w:p w:rsidR="00B317B3" w:rsidRPr="00B0228C" w:rsidRDefault="005D6C92">
            <w:pPr>
              <w:spacing w:after="0" w:line="240" w:lineRule="auto"/>
              <w:ind w:left="136" w:right="63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</w:rPr>
              <w:t></w:t>
            </w:r>
            <w:r w:rsidRPr="00B0228C">
              <w:rPr>
                <w:rFonts w:ascii="Segoe MDL2 Assets" w:eastAsia="Segoe MDL2 Assets" w:hAnsi="Segoe MDL2 Assets" w:cs="Segoe MDL2 Assets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Segoe MDL2 Assets" w:eastAsia="Segoe MDL2 Assets" w:hAnsi="Segoe MDL2 Assets" w:cs="Segoe MDL2 Assets"/>
                <w:spacing w:val="38"/>
                <w:w w:val="7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h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proofErr w:type="gramEnd"/>
            <w:r w:rsidRPr="00B0228C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os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é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o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,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t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logias</w:t>
            </w:r>
            <w:r w:rsidRPr="00B0228C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 s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o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f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wa</w:t>
            </w:r>
            <w:r w:rsidRPr="00B0228C">
              <w:rPr>
                <w:rFonts w:ascii="Calibri" w:eastAsia="Calibri" w:hAnsi="Calibri" w:cs="Calibri"/>
                <w:spacing w:val="3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n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c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ss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ário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ra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a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gação</w:t>
            </w:r>
            <w:r w:rsidRPr="00B0228C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í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s e</w:t>
            </w:r>
            <w:r w:rsidRPr="00B0228C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om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a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p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rtir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 xml:space="preserve"> se</w:t>
            </w:r>
            <w:r w:rsidRPr="00B0228C">
              <w:rPr>
                <w:rFonts w:ascii="Calibri" w:eastAsia="Calibri" w:hAnsi="Calibri" w:cs="Calibri"/>
                <w:spacing w:val="2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v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r</w:t>
            </w:r>
            <w:r w:rsidRPr="00B0228C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u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m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B0228C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pacing w:val="1"/>
                <w:sz w:val="20"/>
                <w:szCs w:val="20"/>
                <w:lang w:val="pt-PT"/>
              </w:rPr>
              <w:t>d</w:t>
            </w:r>
            <w:r w:rsidRPr="00B0228C">
              <w:rPr>
                <w:rFonts w:ascii="Calibri" w:eastAsia="Calibri" w:hAnsi="Calibri" w:cs="Calibri"/>
                <w:spacing w:val="-1"/>
                <w:sz w:val="20"/>
                <w:szCs w:val="20"/>
                <w:lang w:val="pt-PT"/>
              </w:rPr>
              <w:t>e</w:t>
            </w:r>
            <w:r w:rsidRPr="00B0228C">
              <w:rPr>
                <w:rFonts w:ascii="Calibri" w:eastAsia="Calibri" w:hAnsi="Calibri" w:cs="Calibri"/>
                <w:sz w:val="20"/>
                <w:szCs w:val="20"/>
                <w:lang w:val="pt-PT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B3" w:rsidRDefault="005D6C92">
            <w:pPr>
              <w:spacing w:before="1" w:after="0" w:line="240" w:lineRule="auto"/>
              <w:ind w:left="351" w:right="33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4</w:t>
            </w:r>
          </w:p>
        </w:tc>
      </w:tr>
    </w:tbl>
    <w:p w:rsidR="005D6C92" w:rsidRDefault="005D6C92"/>
    <w:sectPr w:rsidR="005D6C92">
      <w:pgSz w:w="16840" w:h="11920" w:orient="landscape"/>
      <w:pgMar w:top="760" w:right="8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317B3"/>
    <w:rsid w:val="005D6C92"/>
    <w:rsid w:val="00B0228C"/>
    <w:rsid w:val="00B3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C437-787B-4598-A1FE-353A047F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Loureiro</dc:creator>
  <cp:lastModifiedBy>Palmira</cp:lastModifiedBy>
  <cp:revision>2</cp:revision>
  <dcterms:created xsi:type="dcterms:W3CDTF">2018-03-27T12:41:00Z</dcterms:created>
  <dcterms:modified xsi:type="dcterms:W3CDTF">2018-03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5T00:00:00Z</vt:filetime>
  </property>
  <property fmtid="{D5CDD505-2E9C-101B-9397-08002B2CF9AE}" pid="3" name="LastSaved">
    <vt:filetime>2018-03-27T00:00:00Z</vt:filetime>
  </property>
</Properties>
</file>